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998" w:type="dxa"/>
        <w:tblLayout w:type="fixed"/>
        <w:tblLook w:val="04A0" w:firstRow="1" w:lastRow="0" w:firstColumn="1" w:lastColumn="0" w:noHBand="0" w:noVBand="1"/>
      </w:tblPr>
      <w:tblGrid>
        <w:gridCol w:w="1839"/>
        <w:gridCol w:w="280"/>
        <w:gridCol w:w="1426"/>
        <w:gridCol w:w="275"/>
        <w:gridCol w:w="995"/>
        <w:gridCol w:w="573"/>
        <w:gridCol w:w="986"/>
        <w:gridCol w:w="425"/>
        <w:gridCol w:w="573"/>
        <w:gridCol w:w="850"/>
        <w:gridCol w:w="142"/>
        <w:gridCol w:w="2552"/>
      </w:tblGrid>
      <w:tr w:rsidR="00A51E20" w14:paraId="7EF135CB" w14:textId="77777777" w:rsidTr="00EE3FC9">
        <w:tc>
          <w:tcPr>
            <w:tcW w:w="1839" w:type="dxa"/>
            <w:tcBorders>
              <w:right w:val="nil"/>
            </w:tcBorders>
          </w:tcPr>
          <w:p w14:paraId="19F70CD3" w14:textId="77777777" w:rsidR="00A51E20" w:rsidRDefault="00A51E20" w:rsidP="00A51E20">
            <w:pPr>
              <w:pStyle w:val="Heading1"/>
              <w:spacing w:before="360"/>
              <w:ind w:right="-471"/>
              <w:rPr>
                <w:rFonts w:ascii="Times New Roman" w:hAnsi="Times New Roman"/>
                <w:b w:val="0"/>
                <w:sz w:val="24"/>
                <w:szCs w:val="24"/>
              </w:rPr>
            </w:pPr>
            <w:r>
              <w:rPr>
                <w:rFonts w:ascii="Copperplate Gothic Bold" w:hAnsi="Copperplate Gothic Bold"/>
                <w:noProof/>
                <w:lang w:eastAsia="en-GB"/>
              </w:rPr>
              <w:drawing>
                <wp:inline distT="0" distB="0" distL="0" distR="0" wp14:anchorId="034BA68A" wp14:editId="6D8D2BD8">
                  <wp:extent cx="856806" cy="1082040"/>
                  <wp:effectExtent l="0" t="0" r="635"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lum bright="20000"/>
                            <a:extLst>
                              <a:ext uri="{28A0092B-C50C-407E-A947-70E740481C1C}">
                                <a14:useLocalDpi xmlns:a14="http://schemas.microsoft.com/office/drawing/2010/main" val="0"/>
                              </a:ext>
                            </a:extLst>
                          </a:blip>
                          <a:srcRect/>
                          <a:stretch>
                            <a:fillRect/>
                          </a:stretch>
                        </pic:blipFill>
                        <pic:spPr bwMode="auto">
                          <a:xfrm>
                            <a:off x="0" y="0"/>
                            <a:ext cx="863963" cy="1091078"/>
                          </a:xfrm>
                          <a:prstGeom prst="rect">
                            <a:avLst/>
                          </a:prstGeom>
                          <a:solidFill>
                            <a:srgbClr val="8DB3E2"/>
                          </a:solidFill>
                          <a:ln>
                            <a:noFill/>
                          </a:ln>
                        </pic:spPr>
                      </pic:pic>
                    </a:graphicData>
                  </a:graphic>
                </wp:inline>
              </w:drawing>
            </w:r>
          </w:p>
        </w:tc>
        <w:tc>
          <w:tcPr>
            <w:tcW w:w="9077" w:type="dxa"/>
            <w:gridSpan w:val="11"/>
            <w:tcBorders>
              <w:left w:val="nil"/>
            </w:tcBorders>
          </w:tcPr>
          <w:p w14:paraId="35B3BB3E" w14:textId="77777777" w:rsidR="00A51E20" w:rsidRPr="007F2633" w:rsidRDefault="00A51E20" w:rsidP="00A51E20">
            <w:pPr>
              <w:jc w:val="center"/>
              <w:rPr>
                <w:b/>
                <w:sz w:val="28"/>
                <w:szCs w:val="28"/>
              </w:rPr>
            </w:pPr>
            <w:r w:rsidRPr="007F2633">
              <w:rPr>
                <w:b/>
                <w:sz w:val="28"/>
                <w:szCs w:val="28"/>
              </w:rPr>
              <w:t>COUNTESTHORPE PARISH COUNCIL</w:t>
            </w:r>
          </w:p>
          <w:p w14:paraId="4B230307" w14:textId="77777777" w:rsidR="00A51E20" w:rsidRPr="007F2633" w:rsidRDefault="00A51E20" w:rsidP="00A51E20">
            <w:pPr>
              <w:jc w:val="both"/>
              <w:rPr>
                <w:b/>
                <w:sz w:val="22"/>
                <w:szCs w:val="22"/>
              </w:rPr>
            </w:pPr>
            <w:r w:rsidRPr="007F2633">
              <w:rPr>
                <w:b/>
                <w:sz w:val="22"/>
                <w:szCs w:val="22"/>
              </w:rPr>
              <w:t>Countesthorpe Village Hall, Station Road, Countesthorpe, Leicester.  LE8 5TB</w:t>
            </w:r>
          </w:p>
          <w:p w14:paraId="193804A7" w14:textId="77777777" w:rsidR="00A51E20" w:rsidRPr="007F2633" w:rsidRDefault="00A51E20" w:rsidP="00A51E20">
            <w:pPr>
              <w:jc w:val="both"/>
              <w:rPr>
                <w:b/>
                <w:sz w:val="22"/>
                <w:szCs w:val="22"/>
              </w:rPr>
            </w:pPr>
            <w:r w:rsidRPr="007F2633">
              <w:rPr>
                <w:b/>
                <w:sz w:val="22"/>
                <w:szCs w:val="22"/>
              </w:rPr>
              <w:t>Telephone: 0116 27</w:t>
            </w:r>
            <w:r>
              <w:rPr>
                <w:b/>
                <w:sz w:val="22"/>
                <w:szCs w:val="22"/>
              </w:rPr>
              <w:t xml:space="preserve">7 9518 </w:t>
            </w:r>
          </w:p>
          <w:p w14:paraId="15173DBB" w14:textId="77777777" w:rsidR="00A51E20" w:rsidRPr="007F2633" w:rsidRDefault="00A51E20" w:rsidP="00A51E20">
            <w:pPr>
              <w:jc w:val="both"/>
              <w:rPr>
                <w:b/>
                <w:sz w:val="22"/>
                <w:szCs w:val="22"/>
              </w:rPr>
            </w:pPr>
            <w:r w:rsidRPr="007F2633">
              <w:rPr>
                <w:b/>
                <w:sz w:val="22"/>
                <w:szCs w:val="22"/>
              </w:rPr>
              <w:t xml:space="preserve">Email: </w:t>
            </w:r>
            <w:hyperlink r:id="rId6" w:history="1">
              <w:r w:rsidRPr="00396152">
                <w:rPr>
                  <w:rStyle w:val="Hyperlink"/>
                  <w:b/>
                  <w:sz w:val="22"/>
                  <w:szCs w:val="22"/>
                </w:rPr>
                <w:t>manager@countesthorpeparishcouncil.co.uk</w:t>
              </w:r>
            </w:hyperlink>
          </w:p>
          <w:p w14:paraId="37A7F837" w14:textId="77777777" w:rsidR="00A51E20" w:rsidRPr="007F2633" w:rsidRDefault="00A51E20" w:rsidP="00A51E20">
            <w:pPr>
              <w:jc w:val="both"/>
              <w:rPr>
                <w:b/>
                <w:sz w:val="22"/>
                <w:szCs w:val="22"/>
              </w:rPr>
            </w:pPr>
            <w:r w:rsidRPr="007F2633">
              <w:rPr>
                <w:b/>
                <w:sz w:val="22"/>
                <w:szCs w:val="22"/>
              </w:rPr>
              <w:t>Web site: www.countesthorpeparishcouncil.co.uk</w:t>
            </w:r>
          </w:p>
          <w:p w14:paraId="41EA222F" w14:textId="47738FC3" w:rsidR="00A51E20" w:rsidRDefault="00A51E20" w:rsidP="00A51E20">
            <w:pPr>
              <w:jc w:val="both"/>
              <w:rPr>
                <w:b/>
                <w:sz w:val="22"/>
                <w:szCs w:val="22"/>
              </w:rPr>
            </w:pPr>
            <w:r>
              <w:rPr>
                <w:b/>
                <w:sz w:val="22"/>
                <w:szCs w:val="22"/>
              </w:rPr>
              <w:t>Parish Council Manager and Clerk of the Burial Board</w:t>
            </w:r>
          </w:p>
          <w:p w14:paraId="4E2E347F" w14:textId="77777777" w:rsidR="00D860C4" w:rsidRDefault="00D860C4" w:rsidP="00D860C4">
            <w:pPr>
              <w:pStyle w:val="Heading1"/>
              <w:spacing w:before="0"/>
              <w:ind w:left="34" w:right="-471"/>
              <w:jc w:val="center"/>
              <w:rPr>
                <w:rFonts w:ascii="Times New Roman" w:hAnsi="Times New Roman"/>
                <w:b w:val="0"/>
                <w:color w:val="auto"/>
                <w:sz w:val="24"/>
                <w:szCs w:val="24"/>
                <w:u w:val="single"/>
              </w:rPr>
            </w:pPr>
          </w:p>
          <w:p w14:paraId="5DA0DAA8" w14:textId="77777777" w:rsidR="00A51E20" w:rsidRPr="00D860C4" w:rsidRDefault="00A51E20" w:rsidP="001A1E47">
            <w:pPr>
              <w:pStyle w:val="Heading1"/>
              <w:spacing w:before="0"/>
              <w:ind w:left="34" w:right="-471"/>
              <w:jc w:val="center"/>
              <w:rPr>
                <w:rFonts w:ascii="Times New Roman" w:hAnsi="Times New Roman"/>
                <w:b w:val="0"/>
                <w:u w:val="single"/>
              </w:rPr>
            </w:pPr>
            <w:r w:rsidRPr="00D860C4">
              <w:rPr>
                <w:rFonts w:ascii="Times New Roman" w:hAnsi="Times New Roman"/>
                <w:b w:val="0"/>
                <w:color w:val="000000" w:themeColor="text1"/>
                <w:u w:val="single"/>
              </w:rPr>
              <w:t>HIRING AGREEMENT</w:t>
            </w:r>
            <w:r w:rsidR="005F22B8">
              <w:rPr>
                <w:rFonts w:ascii="Times New Roman" w:hAnsi="Times New Roman"/>
                <w:b w:val="0"/>
                <w:color w:val="000000" w:themeColor="text1"/>
                <w:u w:val="single"/>
              </w:rPr>
              <w:t xml:space="preserve"> FOR REGULAR HIRERS</w:t>
            </w:r>
          </w:p>
        </w:tc>
      </w:tr>
      <w:tr w:rsidR="00A51E20" w14:paraId="11E89784" w14:textId="77777777" w:rsidTr="00EE3FC9">
        <w:trPr>
          <w:trHeight w:val="170"/>
        </w:trPr>
        <w:tc>
          <w:tcPr>
            <w:tcW w:w="10916" w:type="dxa"/>
            <w:gridSpan w:val="12"/>
          </w:tcPr>
          <w:p w14:paraId="06A9B9FD" w14:textId="77777777" w:rsidR="00A51E20" w:rsidRDefault="00A51E20" w:rsidP="0017444B">
            <w:pPr>
              <w:spacing w:after="120"/>
              <w:ind w:left="34" w:right="-471"/>
            </w:pPr>
            <w:r>
              <w:rPr>
                <w:u w:val="single"/>
              </w:rPr>
              <w:t>THIS AGREEMENT</w:t>
            </w:r>
            <w:r>
              <w:t xml:space="preserve"> is made between the Countesthorpe Parish Council and the HIRER named below in consideration of the sum(s) mentioned.</w:t>
            </w:r>
          </w:p>
          <w:p w14:paraId="3850E186" w14:textId="77777777" w:rsidR="0017444B" w:rsidRPr="0017444B" w:rsidRDefault="0017444B" w:rsidP="0017444B">
            <w:pPr>
              <w:ind w:left="34" w:right="34"/>
            </w:pPr>
            <w:r>
              <w:rPr>
                <w:u w:val="single"/>
              </w:rPr>
              <w:t>THE COUNCIL</w:t>
            </w:r>
            <w:r>
              <w:t xml:space="preserve"> agrees to permit the HIRER to use the premises for the purpose and for the period(s) all described below. </w:t>
            </w:r>
          </w:p>
        </w:tc>
      </w:tr>
      <w:tr w:rsidR="007549A6" w14:paraId="2676A31E" w14:textId="77777777" w:rsidTr="003D2563">
        <w:trPr>
          <w:trHeight w:val="528"/>
        </w:trPr>
        <w:tc>
          <w:tcPr>
            <w:tcW w:w="2119" w:type="dxa"/>
            <w:gridSpan w:val="2"/>
          </w:tcPr>
          <w:p w14:paraId="23096185" w14:textId="77777777" w:rsidR="0017444B" w:rsidRDefault="0017444B" w:rsidP="0017444B">
            <w:pPr>
              <w:ind w:left="34" w:right="-472" w:hanging="34"/>
            </w:pPr>
            <w:r>
              <w:t xml:space="preserve">Date of agreement:     </w:t>
            </w:r>
          </w:p>
        </w:tc>
        <w:tc>
          <w:tcPr>
            <w:tcW w:w="2696" w:type="dxa"/>
            <w:gridSpan w:val="3"/>
          </w:tcPr>
          <w:p w14:paraId="39EEF87E" w14:textId="77777777" w:rsidR="0017444B" w:rsidRDefault="0017444B" w:rsidP="00A51E20">
            <w:pPr>
              <w:pStyle w:val="Heading1"/>
              <w:spacing w:before="0"/>
              <w:ind w:right="-471"/>
              <w:rPr>
                <w:rFonts w:ascii="Times New Roman" w:hAnsi="Times New Roman"/>
                <w:b w:val="0"/>
                <w:sz w:val="24"/>
                <w:szCs w:val="24"/>
              </w:rPr>
            </w:pPr>
          </w:p>
        </w:tc>
        <w:tc>
          <w:tcPr>
            <w:tcW w:w="1984" w:type="dxa"/>
            <w:gridSpan w:val="3"/>
          </w:tcPr>
          <w:p w14:paraId="1FBFD710" w14:textId="77777777" w:rsidR="0017444B" w:rsidRPr="0017444B" w:rsidRDefault="0017444B" w:rsidP="00A51E20">
            <w:pPr>
              <w:pStyle w:val="Heading1"/>
              <w:spacing w:before="0"/>
              <w:ind w:right="-471"/>
              <w:rPr>
                <w:rFonts w:ascii="Times New Roman" w:hAnsi="Times New Roman"/>
                <w:b w:val="0"/>
                <w:sz w:val="24"/>
                <w:szCs w:val="24"/>
              </w:rPr>
            </w:pPr>
            <w:r w:rsidRPr="0017444B">
              <w:rPr>
                <w:rFonts w:ascii="Times New Roman" w:hAnsi="Times New Roman"/>
                <w:b w:val="0"/>
                <w:color w:val="000000" w:themeColor="text1"/>
                <w:sz w:val="24"/>
                <w:szCs w:val="24"/>
              </w:rPr>
              <w:t>Organisation</w:t>
            </w:r>
            <w:r>
              <w:rPr>
                <w:rFonts w:ascii="Times New Roman" w:hAnsi="Times New Roman"/>
                <w:b w:val="0"/>
                <w:color w:val="000000" w:themeColor="text1"/>
                <w:sz w:val="24"/>
                <w:szCs w:val="24"/>
              </w:rPr>
              <w:t>:</w:t>
            </w:r>
          </w:p>
        </w:tc>
        <w:tc>
          <w:tcPr>
            <w:tcW w:w="4117" w:type="dxa"/>
            <w:gridSpan w:val="4"/>
          </w:tcPr>
          <w:p w14:paraId="1DAA39C3" w14:textId="77777777" w:rsidR="0017444B" w:rsidRDefault="0017444B" w:rsidP="00A51E20">
            <w:pPr>
              <w:pStyle w:val="Heading1"/>
              <w:spacing w:before="0"/>
              <w:ind w:right="-471"/>
              <w:rPr>
                <w:rFonts w:ascii="Times New Roman" w:hAnsi="Times New Roman"/>
                <w:b w:val="0"/>
                <w:sz w:val="24"/>
                <w:szCs w:val="24"/>
              </w:rPr>
            </w:pPr>
          </w:p>
        </w:tc>
      </w:tr>
      <w:tr w:rsidR="0017444B" w14:paraId="4BC9C9AF" w14:textId="77777777" w:rsidTr="003D2563">
        <w:trPr>
          <w:trHeight w:val="704"/>
        </w:trPr>
        <w:tc>
          <w:tcPr>
            <w:tcW w:w="6799" w:type="dxa"/>
            <w:gridSpan w:val="8"/>
          </w:tcPr>
          <w:p w14:paraId="305C6EFF" w14:textId="77777777" w:rsidR="0017444B" w:rsidRDefault="0017444B" w:rsidP="00A51E20">
            <w:pPr>
              <w:ind w:left="34" w:right="-472"/>
            </w:pPr>
            <w:r>
              <w:t xml:space="preserve">Name of individual hirer or organisation’s authorised representative: </w:t>
            </w:r>
          </w:p>
          <w:p w14:paraId="651AEFD8" w14:textId="77777777" w:rsidR="0017444B" w:rsidRPr="002C41BC" w:rsidRDefault="002C41BC" w:rsidP="00A51E20">
            <w:pPr>
              <w:ind w:left="34" w:right="-472"/>
              <w:rPr>
                <w:i/>
              </w:rPr>
            </w:pPr>
            <w:r w:rsidRPr="002C41BC">
              <w:rPr>
                <w:i/>
              </w:rPr>
              <w:t>(Group Contact Name)</w:t>
            </w:r>
          </w:p>
        </w:tc>
        <w:tc>
          <w:tcPr>
            <w:tcW w:w="4117" w:type="dxa"/>
            <w:gridSpan w:val="4"/>
          </w:tcPr>
          <w:p w14:paraId="55702F0C" w14:textId="77777777" w:rsidR="0017444B" w:rsidRDefault="0017444B" w:rsidP="00A51E20">
            <w:pPr>
              <w:pStyle w:val="Heading1"/>
              <w:spacing w:before="0"/>
              <w:ind w:right="-471"/>
              <w:rPr>
                <w:rFonts w:ascii="Times New Roman" w:hAnsi="Times New Roman"/>
                <w:b w:val="0"/>
                <w:sz w:val="24"/>
                <w:szCs w:val="24"/>
              </w:rPr>
            </w:pPr>
          </w:p>
        </w:tc>
      </w:tr>
      <w:tr w:rsidR="00B3679A" w14:paraId="36A95CA3" w14:textId="77777777" w:rsidTr="001A1E47">
        <w:trPr>
          <w:trHeight w:val="559"/>
        </w:trPr>
        <w:tc>
          <w:tcPr>
            <w:tcW w:w="2119" w:type="dxa"/>
            <w:gridSpan w:val="2"/>
          </w:tcPr>
          <w:p w14:paraId="174B0EC0" w14:textId="77777777" w:rsidR="0017444B" w:rsidRDefault="0017444B" w:rsidP="00A51E20">
            <w:pPr>
              <w:ind w:left="34" w:right="-472"/>
            </w:pPr>
            <w:r>
              <w:t>Address:</w:t>
            </w:r>
          </w:p>
        </w:tc>
        <w:tc>
          <w:tcPr>
            <w:tcW w:w="4680" w:type="dxa"/>
            <w:gridSpan w:val="6"/>
          </w:tcPr>
          <w:p w14:paraId="35819CDD" w14:textId="77777777" w:rsidR="0017444B" w:rsidRDefault="0017444B" w:rsidP="00A51E20">
            <w:pPr>
              <w:pStyle w:val="Heading1"/>
              <w:spacing w:before="0"/>
              <w:ind w:right="-471"/>
              <w:rPr>
                <w:rFonts w:ascii="Times New Roman" w:hAnsi="Times New Roman"/>
                <w:b w:val="0"/>
                <w:sz w:val="24"/>
                <w:szCs w:val="24"/>
              </w:rPr>
            </w:pPr>
          </w:p>
        </w:tc>
        <w:tc>
          <w:tcPr>
            <w:tcW w:w="1423" w:type="dxa"/>
            <w:gridSpan w:val="2"/>
          </w:tcPr>
          <w:p w14:paraId="486B9E34" w14:textId="77777777" w:rsidR="0017444B" w:rsidRPr="0017444B" w:rsidRDefault="0017444B" w:rsidP="00A51E20">
            <w:pPr>
              <w:pStyle w:val="Heading1"/>
              <w:spacing w:before="0"/>
              <w:ind w:right="-471"/>
              <w:rPr>
                <w:rFonts w:ascii="Times New Roman" w:hAnsi="Times New Roman"/>
                <w:b w:val="0"/>
                <w:color w:val="000000" w:themeColor="text1"/>
                <w:sz w:val="24"/>
                <w:szCs w:val="24"/>
              </w:rPr>
            </w:pPr>
            <w:r w:rsidRPr="0017444B">
              <w:rPr>
                <w:rFonts w:ascii="Times New Roman" w:hAnsi="Times New Roman"/>
                <w:b w:val="0"/>
                <w:color w:val="000000" w:themeColor="text1"/>
                <w:sz w:val="24"/>
                <w:szCs w:val="24"/>
              </w:rPr>
              <w:t>Post Code</w:t>
            </w:r>
            <w:r>
              <w:rPr>
                <w:rFonts w:ascii="Times New Roman" w:hAnsi="Times New Roman"/>
                <w:b w:val="0"/>
                <w:color w:val="000000" w:themeColor="text1"/>
                <w:sz w:val="24"/>
                <w:szCs w:val="24"/>
              </w:rPr>
              <w:t>:</w:t>
            </w:r>
          </w:p>
        </w:tc>
        <w:tc>
          <w:tcPr>
            <w:tcW w:w="2694" w:type="dxa"/>
            <w:gridSpan w:val="2"/>
          </w:tcPr>
          <w:p w14:paraId="63A11B83" w14:textId="77777777" w:rsidR="0017444B" w:rsidRDefault="0017444B" w:rsidP="00A51E20">
            <w:pPr>
              <w:pStyle w:val="Heading1"/>
              <w:spacing w:before="0"/>
              <w:ind w:right="-471"/>
              <w:rPr>
                <w:rFonts w:ascii="Times New Roman" w:hAnsi="Times New Roman"/>
                <w:b w:val="0"/>
                <w:sz w:val="24"/>
                <w:szCs w:val="24"/>
              </w:rPr>
            </w:pPr>
          </w:p>
        </w:tc>
      </w:tr>
      <w:tr w:rsidR="007D06FB" w14:paraId="0894271C" w14:textId="77777777" w:rsidTr="001A1E47">
        <w:trPr>
          <w:trHeight w:val="553"/>
        </w:trPr>
        <w:tc>
          <w:tcPr>
            <w:tcW w:w="2119" w:type="dxa"/>
            <w:gridSpan w:val="2"/>
          </w:tcPr>
          <w:p w14:paraId="1A53B036" w14:textId="77777777" w:rsidR="0017444B" w:rsidRDefault="0017444B" w:rsidP="0017444B">
            <w:pPr>
              <w:ind w:left="34" w:right="-897"/>
            </w:pPr>
            <w:r>
              <w:t>Contact Number:</w:t>
            </w:r>
          </w:p>
        </w:tc>
        <w:tc>
          <w:tcPr>
            <w:tcW w:w="2696" w:type="dxa"/>
            <w:gridSpan w:val="3"/>
          </w:tcPr>
          <w:p w14:paraId="179BB6AD" w14:textId="77777777" w:rsidR="0017444B" w:rsidRDefault="0017444B" w:rsidP="0017444B">
            <w:pPr>
              <w:ind w:left="34" w:right="-897"/>
            </w:pPr>
          </w:p>
        </w:tc>
        <w:tc>
          <w:tcPr>
            <w:tcW w:w="1559" w:type="dxa"/>
            <w:gridSpan w:val="2"/>
          </w:tcPr>
          <w:p w14:paraId="4BBBC105" w14:textId="77777777" w:rsidR="0017444B" w:rsidRDefault="0017444B" w:rsidP="0017444B">
            <w:pPr>
              <w:ind w:left="34" w:right="-897"/>
            </w:pPr>
            <w:r>
              <w:t xml:space="preserve">Email: </w:t>
            </w:r>
          </w:p>
        </w:tc>
        <w:tc>
          <w:tcPr>
            <w:tcW w:w="4542" w:type="dxa"/>
            <w:gridSpan w:val="5"/>
          </w:tcPr>
          <w:p w14:paraId="7CE8C32A" w14:textId="77777777" w:rsidR="0017444B" w:rsidRDefault="0017444B" w:rsidP="0017444B">
            <w:pPr>
              <w:ind w:left="34" w:right="-897"/>
            </w:pPr>
          </w:p>
        </w:tc>
      </w:tr>
      <w:tr w:rsidR="00001A5E" w14:paraId="6601EE5D" w14:textId="77777777" w:rsidTr="001A1E47">
        <w:trPr>
          <w:trHeight w:val="561"/>
        </w:trPr>
        <w:tc>
          <w:tcPr>
            <w:tcW w:w="2119" w:type="dxa"/>
            <w:gridSpan w:val="2"/>
          </w:tcPr>
          <w:p w14:paraId="36AD1299" w14:textId="77777777" w:rsidR="00001A5E" w:rsidRDefault="00001A5E" w:rsidP="0017444B">
            <w:pPr>
              <w:ind w:left="34" w:right="-897"/>
            </w:pPr>
            <w:r>
              <w:t>Purpose of Hiring</w:t>
            </w:r>
          </w:p>
        </w:tc>
        <w:tc>
          <w:tcPr>
            <w:tcW w:w="8797" w:type="dxa"/>
            <w:gridSpan w:val="10"/>
          </w:tcPr>
          <w:p w14:paraId="28AF3E9E" w14:textId="77777777" w:rsidR="00001A5E" w:rsidRDefault="00001A5E" w:rsidP="0017444B">
            <w:pPr>
              <w:ind w:left="34" w:right="-897"/>
            </w:pPr>
          </w:p>
        </w:tc>
      </w:tr>
      <w:tr w:rsidR="00001A5E" w14:paraId="7717A175" w14:textId="77777777" w:rsidTr="00001A5E">
        <w:trPr>
          <w:trHeight w:val="567"/>
        </w:trPr>
        <w:tc>
          <w:tcPr>
            <w:tcW w:w="3545" w:type="dxa"/>
            <w:gridSpan w:val="3"/>
            <w:vMerge w:val="restart"/>
            <w:vAlign w:val="center"/>
          </w:tcPr>
          <w:p w14:paraId="7322641D" w14:textId="77777777" w:rsidR="00001A5E" w:rsidRDefault="00001A5E" w:rsidP="00001A5E">
            <w:pPr>
              <w:ind w:right="-472" w:firstLine="34"/>
            </w:pPr>
            <w:r>
              <w:t xml:space="preserve">Premises: </w:t>
            </w:r>
          </w:p>
          <w:p w14:paraId="09678FD2" w14:textId="77777777" w:rsidR="00001A5E" w:rsidRDefault="00001A5E" w:rsidP="00001A5E">
            <w:pPr>
              <w:ind w:right="-472" w:firstLine="34"/>
              <w:rPr>
                <w:i/>
              </w:rPr>
            </w:pPr>
            <w:r w:rsidRPr="00001A5E">
              <w:rPr>
                <w:i/>
              </w:rPr>
              <w:t xml:space="preserve">(Please select) </w:t>
            </w:r>
          </w:p>
          <w:p w14:paraId="65051253" w14:textId="77777777" w:rsidR="00001A5E" w:rsidRDefault="00001A5E" w:rsidP="00001A5E">
            <w:pPr>
              <w:rPr>
                <w:i/>
                <w:sz w:val="16"/>
                <w:szCs w:val="16"/>
              </w:rPr>
            </w:pPr>
          </w:p>
          <w:p w14:paraId="0E9CEC59" w14:textId="77777777" w:rsidR="0077332B" w:rsidRPr="0077332B" w:rsidRDefault="0077332B" w:rsidP="00001A5E">
            <w:r w:rsidRPr="0077332B">
              <w:t xml:space="preserve">Use of the kitchen is included in the hiring fee </w:t>
            </w:r>
          </w:p>
        </w:tc>
        <w:tc>
          <w:tcPr>
            <w:tcW w:w="1843" w:type="dxa"/>
            <w:gridSpan w:val="3"/>
            <w:tcBorders>
              <w:right w:val="nil"/>
            </w:tcBorders>
            <w:vAlign w:val="center"/>
          </w:tcPr>
          <w:p w14:paraId="3523BEEA" w14:textId="77777777" w:rsidR="00001A5E" w:rsidRPr="009F18D0" w:rsidRDefault="00001A5E" w:rsidP="00184ADC">
            <w:pPr>
              <w:pStyle w:val="Heading1"/>
              <w:spacing w:before="0"/>
              <w:ind w:right="-471"/>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Main Hall </w:t>
            </w:r>
          </w:p>
        </w:tc>
        <w:tc>
          <w:tcPr>
            <w:tcW w:w="5528" w:type="dxa"/>
            <w:gridSpan w:val="6"/>
            <w:vAlign w:val="center"/>
          </w:tcPr>
          <w:p w14:paraId="375FF3C5" w14:textId="3495EC62" w:rsidR="00001A5E" w:rsidRPr="009F18D0" w:rsidRDefault="00001A5E" w:rsidP="00184ADC">
            <w:pPr>
              <w:pStyle w:val="Heading1"/>
              <w:spacing w:before="0"/>
              <w:ind w:right="-471"/>
              <w:rPr>
                <w:rFonts w:ascii="Times New Roman" w:hAnsi="Times New Roman"/>
                <w:b w:val="0"/>
                <w:color w:val="000000" w:themeColor="text1"/>
                <w:sz w:val="24"/>
                <w:szCs w:val="24"/>
              </w:rPr>
            </w:pPr>
            <w:r>
              <w:rPr>
                <w:rFonts w:ascii="Times New Roman" w:hAnsi="Times New Roman"/>
                <w:b w:val="0"/>
                <w:color w:val="000000" w:themeColor="text1"/>
                <w:sz w:val="24"/>
                <w:szCs w:val="24"/>
              </w:rPr>
              <w:t>£</w:t>
            </w:r>
            <w:r w:rsidR="00543F6F" w:rsidRPr="00E418D8">
              <w:rPr>
                <w:rFonts w:ascii="Times New Roman" w:hAnsi="Times New Roman"/>
                <w:b w:val="0"/>
                <w:color w:val="auto"/>
                <w:sz w:val="24"/>
                <w:szCs w:val="24"/>
              </w:rPr>
              <w:t>1</w:t>
            </w:r>
            <w:r w:rsidR="008F04AE">
              <w:rPr>
                <w:rFonts w:ascii="Times New Roman" w:hAnsi="Times New Roman"/>
                <w:b w:val="0"/>
                <w:color w:val="auto"/>
                <w:sz w:val="24"/>
                <w:szCs w:val="24"/>
              </w:rPr>
              <w:t>4.00</w:t>
            </w:r>
            <w:r w:rsidR="00E418D8">
              <w:rPr>
                <w:rFonts w:ascii="Times New Roman" w:hAnsi="Times New Roman"/>
                <w:b w:val="0"/>
                <w:color w:val="auto"/>
                <w:sz w:val="24"/>
                <w:szCs w:val="24"/>
              </w:rPr>
              <w:t xml:space="preserve"> </w:t>
            </w:r>
            <w:r w:rsidRPr="00E418D8">
              <w:rPr>
                <w:rFonts w:ascii="Times New Roman" w:hAnsi="Times New Roman"/>
                <w:b w:val="0"/>
                <w:color w:val="auto"/>
                <w:sz w:val="24"/>
                <w:szCs w:val="24"/>
              </w:rPr>
              <w:t xml:space="preserve">per </w:t>
            </w:r>
            <w:r>
              <w:rPr>
                <w:rFonts w:ascii="Times New Roman" w:hAnsi="Times New Roman"/>
                <w:b w:val="0"/>
                <w:color w:val="000000" w:themeColor="text1"/>
                <w:sz w:val="24"/>
                <w:szCs w:val="24"/>
              </w:rPr>
              <w:t xml:space="preserve">hour   </w:t>
            </w:r>
            <w:r>
              <w:rPr>
                <w:rFonts w:ascii="Times New Roman" w:hAnsi="Times New Roman"/>
                <w:b w:val="0"/>
                <w:color w:val="000000" w:themeColor="text1"/>
                <w:sz w:val="24"/>
                <w:szCs w:val="24"/>
              </w:rPr>
              <w:sym w:font="Wingdings" w:char="F06F"/>
            </w:r>
          </w:p>
        </w:tc>
      </w:tr>
      <w:tr w:rsidR="00001A5E" w14:paraId="6A1F7B40" w14:textId="77777777" w:rsidTr="00001A5E">
        <w:trPr>
          <w:trHeight w:val="560"/>
        </w:trPr>
        <w:tc>
          <w:tcPr>
            <w:tcW w:w="3545" w:type="dxa"/>
            <w:gridSpan w:val="3"/>
            <w:vMerge/>
          </w:tcPr>
          <w:p w14:paraId="6099FDFD" w14:textId="77777777" w:rsidR="00001A5E" w:rsidRDefault="00001A5E" w:rsidP="009F18D0">
            <w:pPr>
              <w:ind w:right="-472" w:firstLine="34"/>
            </w:pPr>
          </w:p>
        </w:tc>
        <w:tc>
          <w:tcPr>
            <w:tcW w:w="1843" w:type="dxa"/>
            <w:gridSpan w:val="3"/>
            <w:tcBorders>
              <w:right w:val="nil"/>
            </w:tcBorders>
            <w:vAlign w:val="center"/>
          </w:tcPr>
          <w:p w14:paraId="0EB1AFC0" w14:textId="77777777" w:rsidR="00001A5E" w:rsidRPr="009F18D0" w:rsidRDefault="00001A5E" w:rsidP="00184ADC">
            <w:pPr>
              <w:pStyle w:val="Heading1"/>
              <w:spacing w:before="0"/>
              <w:ind w:right="-471"/>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Lounge </w:t>
            </w:r>
          </w:p>
        </w:tc>
        <w:tc>
          <w:tcPr>
            <w:tcW w:w="5528" w:type="dxa"/>
            <w:gridSpan w:val="6"/>
            <w:vAlign w:val="center"/>
          </w:tcPr>
          <w:p w14:paraId="51B00E40" w14:textId="65067133" w:rsidR="00001A5E" w:rsidRPr="009F18D0" w:rsidRDefault="00001A5E" w:rsidP="00184ADC">
            <w:pPr>
              <w:pStyle w:val="Heading1"/>
              <w:spacing w:before="0"/>
              <w:ind w:right="-471"/>
              <w:rPr>
                <w:rFonts w:ascii="Times New Roman" w:hAnsi="Times New Roman"/>
                <w:b w:val="0"/>
                <w:color w:val="000000" w:themeColor="text1"/>
                <w:sz w:val="24"/>
                <w:szCs w:val="24"/>
              </w:rPr>
            </w:pPr>
            <w:r>
              <w:rPr>
                <w:rFonts w:ascii="Times New Roman" w:hAnsi="Times New Roman"/>
                <w:b w:val="0"/>
                <w:color w:val="000000" w:themeColor="text1"/>
                <w:sz w:val="24"/>
                <w:szCs w:val="24"/>
              </w:rPr>
              <w:t>£</w:t>
            </w:r>
            <w:r w:rsidR="002F12C8">
              <w:rPr>
                <w:rFonts w:ascii="Times New Roman" w:hAnsi="Times New Roman"/>
                <w:b w:val="0"/>
                <w:color w:val="000000" w:themeColor="text1"/>
                <w:sz w:val="24"/>
                <w:szCs w:val="24"/>
              </w:rPr>
              <w:t>9</w:t>
            </w:r>
            <w:r>
              <w:rPr>
                <w:rFonts w:ascii="Times New Roman" w:hAnsi="Times New Roman"/>
                <w:b w:val="0"/>
                <w:color w:val="000000" w:themeColor="text1"/>
                <w:sz w:val="24"/>
                <w:szCs w:val="24"/>
              </w:rPr>
              <w:t>.</w:t>
            </w:r>
            <w:r w:rsidR="008F04AE">
              <w:rPr>
                <w:rFonts w:ascii="Times New Roman" w:hAnsi="Times New Roman"/>
                <w:b w:val="0"/>
                <w:color w:val="000000" w:themeColor="text1"/>
                <w:sz w:val="24"/>
                <w:szCs w:val="24"/>
              </w:rPr>
              <w:t>80</w:t>
            </w:r>
            <w:r w:rsidR="00E418D8">
              <w:rPr>
                <w:rFonts w:ascii="Times New Roman" w:hAnsi="Times New Roman"/>
                <w:b w:val="0"/>
                <w:color w:val="FF0000"/>
                <w:sz w:val="24"/>
                <w:szCs w:val="24"/>
              </w:rPr>
              <w:t xml:space="preserve"> </w:t>
            </w:r>
            <w:r>
              <w:rPr>
                <w:rFonts w:ascii="Times New Roman" w:hAnsi="Times New Roman"/>
                <w:b w:val="0"/>
                <w:color w:val="000000" w:themeColor="text1"/>
                <w:sz w:val="24"/>
                <w:szCs w:val="24"/>
              </w:rPr>
              <w:t xml:space="preserve">per hour     </w:t>
            </w:r>
            <w:r>
              <w:rPr>
                <w:rFonts w:ascii="Times New Roman" w:hAnsi="Times New Roman"/>
                <w:b w:val="0"/>
                <w:color w:val="000000" w:themeColor="text1"/>
                <w:sz w:val="24"/>
                <w:szCs w:val="24"/>
              </w:rPr>
              <w:sym w:font="Wingdings" w:char="F06F"/>
            </w:r>
          </w:p>
        </w:tc>
      </w:tr>
      <w:tr w:rsidR="0077332B" w14:paraId="6D305703" w14:textId="77777777" w:rsidTr="001A1E47">
        <w:trPr>
          <w:trHeight w:val="545"/>
        </w:trPr>
        <w:tc>
          <w:tcPr>
            <w:tcW w:w="3545" w:type="dxa"/>
            <w:gridSpan w:val="3"/>
            <w:vAlign w:val="center"/>
          </w:tcPr>
          <w:p w14:paraId="54C82376" w14:textId="77777777" w:rsidR="0077332B" w:rsidRDefault="0077332B" w:rsidP="001A1E47">
            <w:pPr>
              <w:spacing w:after="120"/>
              <w:ind w:left="-567" w:right="-471" w:firstLine="601"/>
            </w:pPr>
            <w:r>
              <w:t xml:space="preserve">Period of Hiring:  </w:t>
            </w:r>
          </w:p>
        </w:tc>
        <w:tc>
          <w:tcPr>
            <w:tcW w:w="7371" w:type="dxa"/>
            <w:gridSpan w:val="9"/>
            <w:vAlign w:val="center"/>
          </w:tcPr>
          <w:p w14:paraId="1D053E36" w14:textId="77777777" w:rsidR="0077332B" w:rsidRDefault="0077332B" w:rsidP="001A1E47">
            <w:pPr>
              <w:pStyle w:val="Heading1"/>
              <w:spacing w:before="0"/>
              <w:ind w:right="-471"/>
              <w:rPr>
                <w:rFonts w:ascii="Times New Roman" w:hAnsi="Times New Roman"/>
                <w:b w:val="0"/>
                <w:sz w:val="24"/>
                <w:szCs w:val="24"/>
              </w:rPr>
            </w:pPr>
            <w:r w:rsidRPr="0077332B">
              <w:rPr>
                <w:rFonts w:ascii="Times New Roman" w:hAnsi="Times New Roman"/>
                <w:b w:val="0"/>
                <w:color w:val="auto"/>
                <w:sz w:val="24"/>
                <w:szCs w:val="24"/>
              </w:rPr>
              <w:t xml:space="preserve">Day (s) </w:t>
            </w:r>
          </w:p>
        </w:tc>
      </w:tr>
      <w:tr w:rsidR="0077332B" w14:paraId="32D13109" w14:textId="77777777" w:rsidTr="001A1E47">
        <w:trPr>
          <w:trHeight w:val="539"/>
        </w:trPr>
        <w:tc>
          <w:tcPr>
            <w:tcW w:w="3545" w:type="dxa"/>
            <w:gridSpan w:val="3"/>
            <w:vAlign w:val="center"/>
          </w:tcPr>
          <w:p w14:paraId="7286ED2C" w14:textId="77777777" w:rsidR="0077332B" w:rsidRDefault="0077332B" w:rsidP="001A1E47">
            <w:pPr>
              <w:spacing w:after="120"/>
              <w:ind w:left="-567" w:right="-471" w:firstLine="601"/>
            </w:pPr>
          </w:p>
        </w:tc>
        <w:tc>
          <w:tcPr>
            <w:tcW w:w="7371" w:type="dxa"/>
            <w:gridSpan w:val="9"/>
            <w:vAlign w:val="center"/>
          </w:tcPr>
          <w:p w14:paraId="3D459E28" w14:textId="77777777" w:rsidR="0077332B" w:rsidRPr="0077332B" w:rsidRDefault="0077332B" w:rsidP="001A1E47">
            <w:pPr>
              <w:pStyle w:val="Heading1"/>
              <w:spacing w:before="0"/>
              <w:ind w:right="-471"/>
              <w:rPr>
                <w:rFonts w:ascii="Times New Roman" w:hAnsi="Times New Roman"/>
                <w:b w:val="0"/>
                <w:color w:val="auto"/>
                <w:sz w:val="24"/>
                <w:szCs w:val="24"/>
              </w:rPr>
            </w:pPr>
            <w:r>
              <w:rPr>
                <w:rFonts w:ascii="Times New Roman" w:hAnsi="Times New Roman"/>
                <w:b w:val="0"/>
                <w:color w:val="auto"/>
                <w:sz w:val="24"/>
                <w:szCs w:val="24"/>
              </w:rPr>
              <w:t>Times</w:t>
            </w:r>
          </w:p>
        </w:tc>
      </w:tr>
      <w:tr w:rsidR="0077332B" w14:paraId="5E3AE75D" w14:textId="77777777" w:rsidTr="001A1E47">
        <w:trPr>
          <w:trHeight w:val="561"/>
        </w:trPr>
        <w:tc>
          <w:tcPr>
            <w:tcW w:w="3545" w:type="dxa"/>
            <w:gridSpan w:val="3"/>
            <w:vAlign w:val="center"/>
          </w:tcPr>
          <w:p w14:paraId="1E52EB35" w14:textId="77777777" w:rsidR="0077332B" w:rsidRDefault="0077332B" w:rsidP="001A1E47">
            <w:pPr>
              <w:spacing w:after="120"/>
              <w:ind w:left="-567" w:right="-471" w:firstLine="601"/>
            </w:pPr>
          </w:p>
        </w:tc>
        <w:tc>
          <w:tcPr>
            <w:tcW w:w="7371" w:type="dxa"/>
            <w:gridSpan w:val="9"/>
            <w:vAlign w:val="center"/>
          </w:tcPr>
          <w:p w14:paraId="6E1607EC" w14:textId="77777777" w:rsidR="0077332B" w:rsidRPr="0077332B" w:rsidRDefault="0077332B" w:rsidP="001A1E47">
            <w:pPr>
              <w:pStyle w:val="Heading1"/>
              <w:spacing w:before="0"/>
              <w:ind w:right="-471"/>
              <w:rPr>
                <w:rFonts w:ascii="Times New Roman" w:hAnsi="Times New Roman"/>
                <w:b w:val="0"/>
                <w:color w:val="auto"/>
                <w:sz w:val="24"/>
                <w:szCs w:val="24"/>
              </w:rPr>
            </w:pPr>
            <w:r>
              <w:rPr>
                <w:rFonts w:ascii="Times New Roman" w:hAnsi="Times New Roman"/>
                <w:b w:val="0"/>
                <w:color w:val="auto"/>
                <w:sz w:val="24"/>
                <w:szCs w:val="24"/>
              </w:rPr>
              <w:t xml:space="preserve">Session   </w:t>
            </w:r>
            <w:r w:rsidR="003D2563">
              <w:rPr>
                <w:rFonts w:ascii="Times New Roman" w:hAnsi="Times New Roman"/>
                <w:b w:val="0"/>
                <w:color w:val="auto"/>
                <w:sz w:val="24"/>
                <w:szCs w:val="24"/>
              </w:rPr>
              <w:t xml:space="preserve">                              (Number of hours) </w:t>
            </w:r>
          </w:p>
        </w:tc>
      </w:tr>
      <w:tr w:rsidR="0077332B" w14:paraId="086987D1" w14:textId="77777777" w:rsidTr="00616035">
        <w:trPr>
          <w:trHeight w:val="170"/>
        </w:trPr>
        <w:tc>
          <w:tcPr>
            <w:tcW w:w="10916" w:type="dxa"/>
            <w:gridSpan w:val="12"/>
          </w:tcPr>
          <w:p w14:paraId="3F5DB159" w14:textId="5BD7E671" w:rsidR="0077332B" w:rsidRPr="002E42FA" w:rsidRDefault="0077332B" w:rsidP="002E42FA">
            <w:pPr>
              <w:pStyle w:val="Heading1"/>
              <w:spacing w:before="0"/>
              <w:ind w:right="-471"/>
              <w:rPr>
                <w:rFonts w:ascii="Times New Roman" w:hAnsi="Times New Roman"/>
                <w:color w:val="auto"/>
                <w:sz w:val="24"/>
                <w:szCs w:val="24"/>
              </w:rPr>
            </w:pPr>
            <w:r w:rsidRPr="0077332B">
              <w:rPr>
                <w:rFonts w:ascii="Times New Roman" w:hAnsi="Times New Roman"/>
                <w:color w:val="auto"/>
                <w:sz w:val="24"/>
                <w:szCs w:val="24"/>
              </w:rPr>
              <w:t xml:space="preserve">The fee is payable monthly in advance </w:t>
            </w:r>
          </w:p>
        </w:tc>
      </w:tr>
      <w:tr w:rsidR="003B174F" w14:paraId="1135776D" w14:textId="77777777" w:rsidTr="00EE3FC9">
        <w:trPr>
          <w:trHeight w:val="170"/>
        </w:trPr>
        <w:tc>
          <w:tcPr>
            <w:tcW w:w="10916" w:type="dxa"/>
            <w:gridSpan w:val="12"/>
          </w:tcPr>
          <w:p w14:paraId="7367B291" w14:textId="77777777" w:rsidR="002E42FA" w:rsidRDefault="003B174F" w:rsidP="008B3B80">
            <w:pPr>
              <w:spacing w:after="120"/>
              <w:ind w:right="-471"/>
            </w:pPr>
            <w:r>
              <w:rPr>
                <w:u w:val="single"/>
              </w:rPr>
              <w:t>THE HIRER</w:t>
            </w:r>
            <w:r>
              <w:t xml:space="preserve"> AGREES WITH THE Council to be present during the hiring and to perform the provisions and stipulations contained or referred to in the ‘Standard Conditions of Hire’ for the time being in force as annexed hereto (an understanding of which the Hirer acknowledges) together with the special conditions set out in the attached Schedule (if an</w:t>
            </w:r>
            <w:r w:rsidR="002E42FA">
              <w:t xml:space="preserve">y). </w:t>
            </w:r>
          </w:p>
          <w:p w14:paraId="07924388" w14:textId="5F01E89E" w:rsidR="00881983" w:rsidRPr="00881983" w:rsidRDefault="00881983" w:rsidP="008B3B80">
            <w:pPr>
              <w:spacing w:after="120"/>
              <w:ind w:right="-471"/>
              <w:rPr>
                <w:b/>
                <w:bCs/>
              </w:rPr>
            </w:pPr>
            <w:r w:rsidRPr="00881983">
              <w:rPr>
                <w:b/>
                <w:bCs/>
              </w:rPr>
              <w:t xml:space="preserve">Hirer to submit a copy of their Public Liability Insurance on an annual basis </w:t>
            </w:r>
          </w:p>
        </w:tc>
      </w:tr>
      <w:tr w:rsidR="0068630C" w14:paraId="0A0ACB1B" w14:textId="77777777" w:rsidTr="002E42FA">
        <w:trPr>
          <w:trHeight w:val="170"/>
        </w:trPr>
        <w:tc>
          <w:tcPr>
            <w:tcW w:w="3820" w:type="dxa"/>
            <w:gridSpan w:val="4"/>
          </w:tcPr>
          <w:p w14:paraId="4B333ADB" w14:textId="77777777" w:rsidR="0068630C" w:rsidRDefault="0068630C" w:rsidP="0068630C">
            <w:pPr>
              <w:ind w:left="-567" w:right="-472" w:firstLine="567"/>
            </w:pPr>
            <w:r>
              <w:t>Signed (</w:t>
            </w:r>
            <w:r w:rsidRPr="00282A91">
              <w:rPr>
                <w:i/>
              </w:rPr>
              <w:t>Hirer</w:t>
            </w:r>
            <w:r>
              <w:t>)</w:t>
            </w:r>
          </w:p>
          <w:p w14:paraId="0765CE7C" w14:textId="77777777" w:rsidR="0068630C" w:rsidRDefault="0068630C" w:rsidP="003B174F">
            <w:pPr>
              <w:ind w:left="-567" w:right="-472" w:firstLine="567"/>
            </w:pPr>
          </w:p>
        </w:tc>
        <w:tc>
          <w:tcPr>
            <w:tcW w:w="3552" w:type="dxa"/>
            <w:gridSpan w:val="5"/>
          </w:tcPr>
          <w:p w14:paraId="67AF263D" w14:textId="77777777" w:rsidR="0068630C" w:rsidRDefault="0068630C" w:rsidP="003B174F">
            <w:pPr>
              <w:ind w:left="-567" w:right="-472" w:firstLine="567"/>
            </w:pPr>
          </w:p>
        </w:tc>
        <w:tc>
          <w:tcPr>
            <w:tcW w:w="992" w:type="dxa"/>
            <w:gridSpan w:val="2"/>
            <w:tcBorders>
              <w:bottom w:val="single" w:sz="4" w:space="0" w:color="auto"/>
            </w:tcBorders>
          </w:tcPr>
          <w:p w14:paraId="455ADF08" w14:textId="77777777" w:rsidR="0068630C" w:rsidRDefault="0068630C" w:rsidP="0068630C">
            <w:pPr>
              <w:ind w:left="-567" w:right="-472" w:firstLine="567"/>
            </w:pPr>
            <w:r>
              <w:t>Dated</w:t>
            </w:r>
          </w:p>
          <w:p w14:paraId="4A2B0CD3" w14:textId="77777777" w:rsidR="0068630C" w:rsidRDefault="0068630C" w:rsidP="003B174F">
            <w:pPr>
              <w:ind w:left="-567" w:right="-472" w:firstLine="567"/>
            </w:pPr>
          </w:p>
        </w:tc>
        <w:tc>
          <w:tcPr>
            <w:tcW w:w="2552" w:type="dxa"/>
            <w:tcBorders>
              <w:bottom w:val="single" w:sz="4" w:space="0" w:color="auto"/>
            </w:tcBorders>
          </w:tcPr>
          <w:p w14:paraId="7097C91A" w14:textId="77777777" w:rsidR="0068630C" w:rsidRDefault="0068630C" w:rsidP="003B174F">
            <w:pPr>
              <w:ind w:left="-567" w:right="-472" w:firstLine="567"/>
            </w:pPr>
          </w:p>
        </w:tc>
      </w:tr>
      <w:tr w:rsidR="00282A91" w14:paraId="5D75573E" w14:textId="77777777" w:rsidTr="004227DF">
        <w:trPr>
          <w:trHeight w:val="170"/>
        </w:trPr>
        <w:tc>
          <w:tcPr>
            <w:tcW w:w="3820" w:type="dxa"/>
            <w:gridSpan w:val="4"/>
          </w:tcPr>
          <w:p w14:paraId="5B1E8A92" w14:textId="77777777" w:rsidR="00282A91" w:rsidRDefault="00282A91" w:rsidP="0068630C">
            <w:pPr>
              <w:ind w:right="-472"/>
            </w:pPr>
            <w:r>
              <w:t>Signed (</w:t>
            </w:r>
            <w:r w:rsidRPr="00282A91">
              <w:rPr>
                <w:i/>
              </w:rPr>
              <w:t>Village Hall Representative</w:t>
            </w:r>
            <w:r>
              <w:t xml:space="preserve">) </w:t>
            </w:r>
          </w:p>
        </w:tc>
        <w:tc>
          <w:tcPr>
            <w:tcW w:w="3552" w:type="dxa"/>
            <w:gridSpan w:val="5"/>
          </w:tcPr>
          <w:p w14:paraId="3DB6F2FB" w14:textId="77777777" w:rsidR="00282A91" w:rsidRDefault="00282A91" w:rsidP="003B174F">
            <w:pPr>
              <w:ind w:left="-567" w:right="-472" w:firstLine="567"/>
            </w:pPr>
          </w:p>
        </w:tc>
        <w:tc>
          <w:tcPr>
            <w:tcW w:w="992" w:type="dxa"/>
            <w:gridSpan w:val="2"/>
          </w:tcPr>
          <w:p w14:paraId="2E946F43" w14:textId="77777777" w:rsidR="0068630C" w:rsidRDefault="0068630C" w:rsidP="0068630C">
            <w:pPr>
              <w:ind w:right="-472"/>
            </w:pPr>
            <w:r>
              <w:t xml:space="preserve">Dated </w:t>
            </w:r>
          </w:p>
          <w:p w14:paraId="0F7D1C48" w14:textId="77777777" w:rsidR="0068630C" w:rsidRDefault="0068630C" w:rsidP="0068630C">
            <w:pPr>
              <w:ind w:right="-472"/>
            </w:pPr>
          </w:p>
        </w:tc>
        <w:tc>
          <w:tcPr>
            <w:tcW w:w="2552" w:type="dxa"/>
          </w:tcPr>
          <w:p w14:paraId="4DB2BFCF" w14:textId="77777777" w:rsidR="00282A91" w:rsidRDefault="00282A91" w:rsidP="003B174F">
            <w:pPr>
              <w:ind w:left="-567" w:right="-472" w:firstLine="567"/>
            </w:pPr>
          </w:p>
        </w:tc>
      </w:tr>
      <w:tr w:rsidR="003B174F" w14:paraId="24AF544A" w14:textId="77777777" w:rsidTr="00EE3FC9">
        <w:trPr>
          <w:trHeight w:val="170"/>
        </w:trPr>
        <w:tc>
          <w:tcPr>
            <w:tcW w:w="10916" w:type="dxa"/>
            <w:gridSpan w:val="12"/>
          </w:tcPr>
          <w:p w14:paraId="79A0C6B4" w14:textId="77777777" w:rsidR="003B174F" w:rsidRDefault="003B174F" w:rsidP="003B174F">
            <w:r w:rsidRPr="00FF5A88">
              <w:rPr>
                <w:sz w:val="20"/>
                <w:szCs w:val="20"/>
              </w:rPr>
              <w:t>Your details will be held on our records the minimum of six years and will not be shared with a third party.</w:t>
            </w:r>
            <w:r w:rsidRPr="00A51E20">
              <w:t xml:space="preserve"> </w:t>
            </w:r>
          </w:p>
          <w:p w14:paraId="27F3D7C9" w14:textId="77777777" w:rsidR="003B174F" w:rsidRPr="00A51E20" w:rsidRDefault="003B174F" w:rsidP="003B174F">
            <w:pPr>
              <w:rPr>
                <w:sz w:val="20"/>
                <w:szCs w:val="20"/>
              </w:rPr>
            </w:pPr>
            <w:r w:rsidRPr="00A51E20">
              <w:rPr>
                <w:sz w:val="20"/>
                <w:szCs w:val="20"/>
              </w:rPr>
              <w:t>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50A9FF2D" w14:textId="77777777" w:rsidR="003B174F" w:rsidRPr="008B3B80" w:rsidRDefault="003B174F" w:rsidP="008B3B80">
            <w:pPr>
              <w:rPr>
                <w:sz w:val="20"/>
                <w:szCs w:val="20"/>
              </w:rPr>
            </w:pPr>
            <w:r w:rsidRPr="00A51E20">
              <w:rPr>
                <w:sz w:val="20"/>
                <w:szCs w:val="20"/>
              </w:rPr>
              <w:t xml:space="preserve">Countesthorpe Parish Council has a duty to ensure the security of personal data. We make sure that your information is protected from unauthorised access, loss, manipulation, falsification, destruction or unauthorised disclosure. This is done through appropriate technical measures and appropriate policies. Please refer to our General Privacy </w:t>
            </w:r>
            <w:r w:rsidR="004978ED">
              <w:rPr>
                <w:sz w:val="20"/>
                <w:szCs w:val="20"/>
              </w:rPr>
              <w:t xml:space="preserve">Notice </w:t>
            </w:r>
            <w:r w:rsidRPr="00A51E20">
              <w:rPr>
                <w:sz w:val="20"/>
                <w:szCs w:val="20"/>
              </w:rPr>
              <w:t xml:space="preserve">and Policies on our Website at </w:t>
            </w:r>
            <w:hyperlink r:id="rId7" w:history="1">
              <w:r w:rsidR="00036E10" w:rsidRPr="000900AA">
                <w:rPr>
                  <w:rStyle w:val="Hyperlink"/>
                  <w:sz w:val="20"/>
                  <w:szCs w:val="20"/>
                </w:rPr>
                <w:t>www.countesthorpeparishcouncil.co.uk/data_protection</w:t>
              </w:r>
            </w:hyperlink>
            <w:r w:rsidR="00036E10">
              <w:rPr>
                <w:sz w:val="20"/>
                <w:szCs w:val="20"/>
              </w:rPr>
              <w:t xml:space="preserve"> </w:t>
            </w:r>
            <w:r w:rsidRPr="00A51E20">
              <w:rPr>
                <w:sz w:val="20"/>
                <w:szCs w:val="20"/>
              </w:rPr>
              <w:t xml:space="preserve"> or you can request hard copies of these documents from</w:t>
            </w:r>
            <w:r w:rsidR="00B877AA">
              <w:rPr>
                <w:sz w:val="20"/>
                <w:szCs w:val="20"/>
              </w:rPr>
              <w:t xml:space="preserve"> the Parish Council Manager using the above contact details.</w:t>
            </w:r>
          </w:p>
        </w:tc>
      </w:tr>
    </w:tbl>
    <w:p w14:paraId="3AA5A57E" w14:textId="2E98FAD8" w:rsidR="00AD1BBD" w:rsidRDefault="00AD1BBD" w:rsidP="00C13821">
      <w:pPr>
        <w:ind w:right="-472"/>
        <w:rPr>
          <w:color w:val="000000"/>
          <w:u w:val="single"/>
        </w:rPr>
      </w:pPr>
    </w:p>
    <w:p w14:paraId="3DDBE9A4" w14:textId="389F02C2" w:rsidR="00C13821" w:rsidRDefault="00C13821" w:rsidP="00C13821">
      <w:pPr>
        <w:ind w:right="-472"/>
        <w:rPr>
          <w:color w:val="000000"/>
          <w:u w:val="single"/>
        </w:rPr>
      </w:pPr>
    </w:p>
    <w:p w14:paraId="47399F92" w14:textId="77777777" w:rsidR="00C13821" w:rsidRDefault="00C13821" w:rsidP="00C13821">
      <w:pPr>
        <w:ind w:right="-472"/>
        <w:rPr>
          <w:color w:val="000000"/>
          <w:u w:val="single"/>
        </w:rPr>
      </w:pPr>
    </w:p>
    <w:p w14:paraId="691106EE" w14:textId="77777777" w:rsidR="003D2563" w:rsidRDefault="003D2563" w:rsidP="00B877AA">
      <w:pPr>
        <w:ind w:right="-472"/>
        <w:jc w:val="center"/>
        <w:rPr>
          <w:color w:val="000000"/>
          <w:u w:val="single"/>
        </w:rPr>
      </w:pPr>
    </w:p>
    <w:p w14:paraId="4D43D777" w14:textId="77777777" w:rsidR="003D2563" w:rsidRDefault="003D2563" w:rsidP="00B877AA">
      <w:pPr>
        <w:ind w:right="-472"/>
        <w:jc w:val="center"/>
        <w:rPr>
          <w:color w:val="000000"/>
          <w:u w:val="single"/>
        </w:rPr>
      </w:pPr>
    </w:p>
    <w:p w14:paraId="3EADC580" w14:textId="77777777" w:rsidR="00762318" w:rsidRPr="002402C7" w:rsidRDefault="00762318" w:rsidP="00B877AA">
      <w:pPr>
        <w:ind w:right="-472"/>
        <w:jc w:val="center"/>
        <w:rPr>
          <w:color w:val="000000"/>
          <w:u w:val="single"/>
        </w:rPr>
      </w:pPr>
      <w:r w:rsidRPr="002402C7">
        <w:rPr>
          <w:color w:val="000000"/>
          <w:u w:val="single"/>
        </w:rPr>
        <w:lastRenderedPageBreak/>
        <w:t>COUNTESTHORPE VILLAGE HALL</w:t>
      </w:r>
    </w:p>
    <w:p w14:paraId="2B7E8E1A" w14:textId="77777777" w:rsidR="00762318" w:rsidRPr="003E560D" w:rsidRDefault="00955209" w:rsidP="00955209">
      <w:pPr>
        <w:ind w:left="-540"/>
        <w:jc w:val="center"/>
        <w:rPr>
          <w:color w:val="000000"/>
          <w:u w:val="single"/>
        </w:rPr>
      </w:pPr>
      <w:r w:rsidRPr="00955209">
        <w:rPr>
          <w:color w:val="000000"/>
        </w:rPr>
        <w:t xml:space="preserve">                 </w:t>
      </w:r>
      <w:r w:rsidR="00762318" w:rsidRPr="003E560D">
        <w:rPr>
          <w:color w:val="000000"/>
          <w:u w:val="single"/>
        </w:rPr>
        <w:t>STANDARD CONDITIONS OF HIRE</w:t>
      </w:r>
    </w:p>
    <w:p w14:paraId="311E43AD" w14:textId="77777777" w:rsidR="00762318" w:rsidRPr="002402C7" w:rsidRDefault="00762318" w:rsidP="00762318">
      <w:pPr>
        <w:jc w:val="center"/>
        <w:rPr>
          <w:color w:val="000000"/>
        </w:rPr>
      </w:pPr>
    </w:p>
    <w:p w14:paraId="71172195" w14:textId="77777777" w:rsidR="00762318" w:rsidRPr="002402C7" w:rsidRDefault="00762318" w:rsidP="00762318">
      <w:pPr>
        <w:ind w:left="-540" w:right="-1074"/>
        <w:jc w:val="both"/>
        <w:rPr>
          <w:color w:val="000000"/>
        </w:rPr>
      </w:pPr>
      <w:r w:rsidRPr="002402C7">
        <w:rPr>
          <w:color w:val="000000"/>
        </w:rPr>
        <w:t xml:space="preserve">If the Hirer is in any doubt as to the meaning of the following, clarification may be obtained from the </w:t>
      </w:r>
      <w:r w:rsidR="00126854">
        <w:rPr>
          <w:color w:val="000000"/>
        </w:rPr>
        <w:t>Parish Council Manager</w:t>
      </w:r>
      <w:r w:rsidRPr="002402C7">
        <w:rPr>
          <w:color w:val="000000"/>
        </w:rPr>
        <w:t>.</w:t>
      </w:r>
    </w:p>
    <w:p w14:paraId="1F7033E3" w14:textId="77777777" w:rsidR="00762318" w:rsidRPr="00DE6EF1" w:rsidRDefault="00762318" w:rsidP="00762318">
      <w:pPr>
        <w:ind w:left="-540" w:right="-1074"/>
        <w:jc w:val="both"/>
        <w:rPr>
          <w:color w:val="000000"/>
          <w:sz w:val="12"/>
          <w:szCs w:val="12"/>
        </w:rPr>
      </w:pPr>
    </w:p>
    <w:p w14:paraId="2E834E87" w14:textId="77777777" w:rsidR="00762318" w:rsidRPr="002402C7" w:rsidRDefault="00762318" w:rsidP="00762318">
      <w:pPr>
        <w:ind w:left="-540" w:right="-1074"/>
        <w:jc w:val="both"/>
        <w:rPr>
          <w:color w:val="000000"/>
        </w:rPr>
      </w:pPr>
      <w:r w:rsidRPr="002402C7">
        <w:rPr>
          <w:color w:val="000000"/>
        </w:rPr>
        <w:t>For the purposes of these conditions, the term HIRER shall mean an individual hirer, or, where the hirer is an organisation, an authorised representative.</w:t>
      </w:r>
    </w:p>
    <w:p w14:paraId="7E685A52" w14:textId="77777777" w:rsidR="00762318" w:rsidRPr="002402C7" w:rsidRDefault="00762318" w:rsidP="00762318">
      <w:pPr>
        <w:ind w:left="-540" w:right="-1074"/>
        <w:jc w:val="both"/>
        <w:rPr>
          <w:color w:val="000000"/>
        </w:rPr>
      </w:pPr>
    </w:p>
    <w:p w14:paraId="045DEE5C" w14:textId="77777777" w:rsidR="00762318" w:rsidRPr="002402C7" w:rsidRDefault="00762318" w:rsidP="00762318">
      <w:pPr>
        <w:ind w:left="-540" w:right="-1074"/>
        <w:jc w:val="both"/>
        <w:rPr>
          <w:color w:val="000000"/>
        </w:rPr>
      </w:pPr>
      <w:r w:rsidRPr="002402C7">
        <w:rPr>
          <w:color w:val="000000"/>
        </w:rPr>
        <w:t xml:space="preserve">1. </w:t>
      </w:r>
      <w:r w:rsidRPr="002402C7">
        <w:rPr>
          <w:color w:val="000000"/>
          <w:u w:val="single"/>
        </w:rPr>
        <w:t>THE HIRER</w:t>
      </w:r>
      <w:r w:rsidRPr="002402C7">
        <w:rPr>
          <w:color w:val="000000"/>
        </w:rPr>
        <w:t xml:space="preserve"> is responsible for ensuring compliance with statutory and local smoking restrictions.</w:t>
      </w:r>
    </w:p>
    <w:p w14:paraId="228DE88F" w14:textId="77777777" w:rsidR="00762318" w:rsidRPr="00DE6EF1" w:rsidRDefault="00762318" w:rsidP="00762318">
      <w:pPr>
        <w:ind w:left="-540" w:right="-1074"/>
        <w:jc w:val="both"/>
        <w:rPr>
          <w:color w:val="000000"/>
          <w:sz w:val="16"/>
          <w:szCs w:val="16"/>
        </w:rPr>
      </w:pPr>
    </w:p>
    <w:p w14:paraId="391F8513" w14:textId="77777777" w:rsidR="00762318" w:rsidRPr="002402C7" w:rsidRDefault="00762318" w:rsidP="00762318">
      <w:pPr>
        <w:ind w:left="-540" w:right="-1074"/>
        <w:jc w:val="both"/>
        <w:rPr>
          <w:color w:val="000000"/>
        </w:rPr>
      </w:pPr>
      <w:r w:rsidRPr="002402C7">
        <w:rPr>
          <w:color w:val="000000"/>
        </w:rPr>
        <w:t>2</w:t>
      </w:r>
      <w:r>
        <w:rPr>
          <w:color w:val="000000"/>
        </w:rPr>
        <w:t>.</w:t>
      </w:r>
      <w:r w:rsidRPr="002402C7">
        <w:rPr>
          <w:color w:val="000000"/>
        </w:rPr>
        <w:t xml:space="preserve"> </w:t>
      </w:r>
      <w:r w:rsidRPr="002402C7">
        <w:rPr>
          <w:color w:val="000000"/>
          <w:u w:val="single"/>
        </w:rPr>
        <w:t>THE HIRER</w:t>
      </w:r>
      <w:r w:rsidRPr="002402C7">
        <w:rPr>
          <w:color w:val="000000"/>
        </w:rPr>
        <w:t xml:space="preserve"> may apply for an extension to the licence with regard to the sale of alcohol.  This is granted upon the discretion of the Management Committee for a small extra fee.  (</w:t>
      </w:r>
      <w:smartTag w:uri="urn:schemas-microsoft-com:office:smarttags" w:element="time">
        <w:smartTagPr>
          <w:attr w:name="Minute" w:val="0"/>
          <w:attr w:name="Hour" w:val="23"/>
        </w:smartTagPr>
        <w:r w:rsidRPr="002402C7">
          <w:rPr>
            <w:color w:val="000000"/>
          </w:rPr>
          <w:t>11pm.</w:t>
        </w:r>
      </w:smartTag>
      <w:r w:rsidRPr="002402C7">
        <w:rPr>
          <w:color w:val="000000"/>
        </w:rPr>
        <w:t xml:space="preserve"> -</w:t>
      </w:r>
      <w:smartTag w:uri="urn:schemas-microsoft-com:office:smarttags" w:element="time">
        <w:smartTagPr>
          <w:attr w:name="Minute" w:val="30"/>
          <w:attr w:name="Hour" w:val="23"/>
        </w:smartTagPr>
        <w:r w:rsidRPr="002402C7">
          <w:rPr>
            <w:color w:val="000000"/>
          </w:rPr>
          <w:t>11.30 pm</w:t>
        </w:r>
      </w:smartTag>
      <w:r w:rsidRPr="002402C7">
        <w:rPr>
          <w:color w:val="000000"/>
        </w:rPr>
        <w:t>.).</w:t>
      </w:r>
    </w:p>
    <w:p w14:paraId="0940FC8D" w14:textId="77777777" w:rsidR="00762318" w:rsidRPr="00DE6EF1" w:rsidRDefault="00762318" w:rsidP="00762318">
      <w:pPr>
        <w:ind w:left="-540" w:right="-1074"/>
        <w:jc w:val="both"/>
        <w:rPr>
          <w:color w:val="000000"/>
          <w:sz w:val="16"/>
          <w:szCs w:val="16"/>
        </w:rPr>
      </w:pPr>
    </w:p>
    <w:p w14:paraId="1D256E1D" w14:textId="77777777" w:rsidR="00762318" w:rsidRPr="002402C7" w:rsidRDefault="00762318" w:rsidP="00762318">
      <w:pPr>
        <w:ind w:left="-540" w:right="-1074"/>
        <w:jc w:val="both"/>
        <w:rPr>
          <w:color w:val="000000"/>
        </w:rPr>
      </w:pPr>
      <w:r w:rsidRPr="002402C7">
        <w:rPr>
          <w:color w:val="000000"/>
          <w:u w:val="single"/>
        </w:rPr>
        <w:t>3. THE HIRER</w:t>
      </w:r>
      <w:r w:rsidRPr="002402C7">
        <w:rPr>
          <w:color w:val="000000"/>
        </w:rPr>
        <w:t xml:space="preserve"> will, during the period of the hiring, be responsible for supervision of the premises, the fabric and the contents, </w:t>
      </w:r>
      <w:r w:rsidR="003D3D2E">
        <w:rPr>
          <w:color w:val="000000"/>
        </w:rPr>
        <w:t xml:space="preserve">any </w:t>
      </w:r>
      <w:r w:rsidRPr="002402C7">
        <w:rPr>
          <w:color w:val="000000"/>
        </w:rPr>
        <w:t>damage however slight or change of any sort and the behaviour of all persons using the premises whatever their capa</w:t>
      </w:r>
      <w:r w:rsidR="000E78CB">
        <w:rPr>
          <w:color w:val="000000"/>
        </w:rPr>
        <w:t xml:space="preserve">city.  Candles, naked flames, </w:t>
      </w:r>
      <w:r w:rsidRPr="0048205C">
        <w:rPr>
          <w:color w:val="000000"/>
        </w:rPr>
        <w:t xml:space="preserve">fireworks </w:t>
      </w:r>
      <w:r w:rsidR="00666848" w:rsidRPr="0048205C">
        <w:rPr>
          <w:color w:val="000000"/>
        </w:rPr>
        <w:t xml:space="preserve">or any smoke creating activity </w:t>
      </w:r>
      <w:r w:rsidR="0048205C" w:rsidRPr="0048205C">
        <w:rPr>
          <w:color w:val="000000"/>
        </w:rPr>
        <w:t>is</w:t>
      </w:r>
      <w:r w:rsidRPr="002402C7">
        <w:rPr>
          <w:color w:val="000000"/>
        </w:rPr>
        <w:t xml:space="preserve"> not permitted inside or outside of the building. </w:t>
      </w:r>
      <w:r w:rsidR="00C74824">
        <w:rPr>
          <w:color w:val="000000"/>
        </w:rPr>
        <w:t>No bouncy castles are allowed.</w:t>
      </w:r>
      <w:r w:rsidRPr="002402C7">
        <w:rPr>
          <w:color w:val="000000"/>
        </w:rPr>
        <w:t xml:space="preserve"> All balloons must be removed or burst at the end of the evening</w:t>
      </w:r>
      <w:r w:rsidR="00AE71C9">
        <w:rPr>
          <w:color w:val="000000"/>
        </w:rPr>
        <w:t xml:space="preserve"> and helium gas bottles removed</w:t>
      </w:r>
      <w:r w:rsidRPr="002402C7">
        <w:rPr>
          <w:color w:val="000000"/>
        </w:rPr>
        <w:t>.</w:t>
      </w:r>
    </w:p>
    <w:p w14:paraId="3FFE0D8D" w14:textId="77777777" w:rsidR="00762318" w:rsidRPr="00DE6EF1" w:rsidRDefault="00762318" w:rsidP="00762318">
      <w:pPr>
        <w:ind w:left="-540" w:right="-1074"/>
        <w:jc w:val="both"/>
        <w:rPr>
          <w:color w:val="000000"/>
          <w:sz w:val="16"/>
          <w:szCs w:val="16"/>
          <w:u w:val="single"/>
        </w:rPr>
      </w:pPr>
    </w:p>
    <w:p w14:paraId="105AAAD9" w14:textId="77777777" w:rsidR="00762318" w:rsidRPr="002402C7" w:rsidRDefault="00762318" w:rsidP="00762318">
      <w:pPr>
        <w:ind w:left="-540" w:right="-1074"/>
        <w:jc w:val="both"/>
        <w:rPr>
          <w:color w:val="000000"/>
        </w:rPr>
      </w:pPr>
      <w:r w:rsidRPr="002402C7">
        <w:rPr>
          <w:color w:val="000000"/>
          <w:u w:val="single"/>
        </w:rPr>
        <w:t>4. THE HIRER</w:t>
      </w:r>
      <w:r w:rsidRPr="002402C7">
        <w:rPr>
          <w:color w:val="000000"/>
        </w:rPr>
        <w:t xml:space="preserve"> is responsible for the supervision of car-parking arrangements so as to avoid obstruction of the highway and exits within the car park.  Hirers are reminded that the rear car park will be locked after the event and will not be reopened until the next scheduled use of the building.</w:t>
      </w:r>
    </w:p>
    <w:p w14:paraId="01590B65" w14:textId="77777777" w:rsidR="00762318" w:rsidRPr="00DE6EF1" w:rsidRDefault="00762318" w:rsidP="00762318">
      <w:pPr>
        <w:ind w:left="-540" w:right="-1074"/>
        <w:jc w:val="both"/>
        <w:rPr>
          <w:color w:val="000000"/>
          <w:sz w:val="16"/>
          <w:szCs w:val="16"/>
        </w:rPr>
      </w:pPr>
    </w:p>
    <w:p w14:paraId="5016DCE2" w14:textId="77777777" w:rsidR="00F87D87" w:rsidRDefault="00762318" w:rsidP="00762318">
      <w:pPr>
        <w:ind w:left="-540" w:right="-1074"/>
        <w:jc w:val="both"/>
        <w:rPr>
          <w:color w:val="000000"/>
          <w:u w:val="single"/>
        </w:rPr>
      </w:pPr>
      <w:r w:rsidRPr="002402C7">
        <w:rPr>
          <w:color w:val="000000"/>
          <w:u w:val="single"/>
        </w:rPr>
        <w:t>5.</w:t>
      </w:r>
      <w:r w:rsidR="00F87D87">
        <w:rPr>
          <w:color w:val="000000"/>
          <w:u w:val="single"/>
        </w:rPr>
        <w:t xml:space="preserve"> </w:t>
      </w:r>
      <w:r w:rsidR="00F87D87" w:rsidRPr="00F87D87">
        <w:rPr>
          <w:u w:val="single"/>
        </w:rPr>
        <w:t>THE HIRER</w:t>
      </w:r>
      <w:r w:rsidR="00F87D87">
        <w:t xml:space="preserve"> is responsible for ensuring that people attending their function are told of the actions to take in the event of a fire or other emergency. This includes: how to raise the alarm; what to do on hearing the alarm; how to get out of the building via the fire exits and where the Assembly Point is. This </w:t>
      </w:r>
      <w:r w:rsidR="00AE1CAC">
        <w:t xml:space="preserve">is </w:t>
      </w:r>
      <w:r w:rsidR="00F87D87">
        <w:t>especially important durin</w:t>
      </w:r>
      <w:r w:rsidR="00183D30">
        <w:t>g evening or weekend functions.</w:t>
      </w:r>
      <w:r w:rsidRPr="002402C7">
        <w:rPr>
          <w:color w:val="000000"/>
          <w:u w:val="single"/>
        </w:rPr>
        <w:t xml:space="preserve"> </w:t>
      </w:r>
    </w:p>
    <w:p w14:paraId="1824B6FA" w14:textId="77777777" w:rsidR="00F87D87" w:rsidRPr="00DE6EF1" w:rsidRDefault="00F87D87" w:rsidP="00762318">
      <w:pPr>
        <w:ind w:left="-540" w:right="-1074"/>
        <w:jc w:val="both"/>
        <w:rPr>
          <w:color w:val="000000"/>
          <w:sz w:val="16"/>
          <w:szCs w:val="16"/>
          <w:u w:val="single"/>
        </w:rPr>
      </w:pPr>
    </w:p>
    <w:p w14:paraId="538C50D6" w14:textId="77777777" w:rsidR="00762318" w:rsidRPr="002402C7" w:rsidRDefault="00F87D87" w:rsidP="00762318">
      <w:pPr>
        <w:ind w:left="-540" w:right="-1074"/>
        <w:jc w:val="both"/>
        <w:rPr>
          <w:color w:val="000000"/>
        </w:rPr>
      </w:pPr>
      <w:r>
        <w:rPr>
          <w:color w:val="000000"/>
          <w:u w:val="single"/>
        </w:rPr>
        <w:t xml:space="preserve">6. </w:t>
      </w:r>
      <w:r w:rsidR="00762318" w:rsidRPr="002402C7">
        <w:rPr>
          <w:color w:val="000000"/>
          <w:u w:val="single"/>
        </w:rPr>
        <w:t>THE HIRER</w:t>
      </w:r>
      <w:r w:rsidR="00762318" w:rsidRPr="002402C7">
        <w:rPr>
          <w:color w:val="000000"/>
        </w:rPr>
        <w:t xml:space="preserve">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w:t>
      </w:r>
    </w:p>
    <w:p w14:paraId="49060E8A" w14:textId="77777777" w:rsidR="00762318" w:rsidRPr="00DE6EF1" w:rsidRDefault="00762318" w:rsidP="00762318">
      <w:pPr>
        <w:ind w:left="-540" w:right="-1074"/>
        <w:jc w:val="both"/>
        <w:rPr>
          <w:color w:val="000000"/>
          <w:sz w:val="16"/>
          <w:szCs w:val="16"/>
        </w:rPr>
      </w:pPr>
    </w:p>
    <w:p w14:paraId="08689416" w14:textId="77777777" w:rsidR="00762318" w:rsidRDefault="00F87D87" w:rsidP="00762318">
      <w:pPr>
        <w:ind w:left="-540" w:right="-1074"/>
        <w:jc w:val="both"/>
        <w:rPr>
          <w:color w:val="000000"/>
        </w:rPr>
      </w:pPr>
      <w:r>
        <w:rPr>
          <w:color w:val="000000"/>
          <w:u w:val="single"/>
        </w:rPr>
        <w:t>7</w:t>
      </w:r>
      <w:r w:rsidR="00762318" w:rsidRPr="002402C7">
        <w:rPr>
          <w:color w:val="000000"/>
          <w:u w:val="single"/>
        </w:rPr>
        <w:t>. THE HIRER</w:t>
      </w:r>
      <w:r w:rsidR="00762318" w:rsidRPr="002402C7">
        <w:rPr>
          <w:color w:val="000000"/>
        </w:rPr>
        <w:t xml:space="preserve"> shall ensure that nothing is done on or in relation of the premises in contravention of the law relating to gaming, betting and lotteries.</w:t>
      </w:r>
      <w:r w:rsidR="00BF49A8">
        <w:rPr>
          <w:color w:val="000000"/>
        </w:rPr>
        <w:t xml:space="preserve"> </w:t>
      </w:r>
      <w:r w:rsidR="00816A1F">
        <w:rPr>
          <w:color w:val="000000"/>
        </w:rPr>
        <w:t xml:space="preserve">A television licence is not held for the </w:t>
      </w:r>
      <w:r w:rsidR="006227DE" w:rsidRPr="0048205C">
        <w:rPr>
          <w:color w:val="000000"/>
        </w:rPr>
        <w:t>premises</w:t>
      </w:r>
      <w:r w:rsidR="00816A1F">
        <w:rPr>
          <w:color w:val="000000"/>
        </w:rPr>
        <w:t xml:space="preserve"> and therefore recording, downloading or watching live television on any channel, or downloading or watching BBC programmes on iPlayer, on any device is prohibited. The hirer must have the correct copyright to show films, DVD’s or download from the internet.</w:t>
      </w:r>
    </w:p>
    <w:p w14:paraId="2F05BC34" w14:textId="77777777" w:rsidR="00816A1F" w:rsidRPr="00DE6EF1" w:rsidRDefault="00816A1F" w:rsidP="00762318">
      <w:pPr>
        <w:ind w:left="-540" w:right="-1074"/>
        <w:jc w:val="both"/>
        <w:rPr>
          <w:color w:val="000000"/>
          <w:sz w:val="16"/>
          <w:szCs w:val="16"/>
        </w:rPr>
      </w:pPr>
    </w:p>
    <w:p w14:paraId="0A11D0D0" w14:textId="77777777" w:rsidR="00762318" w:rsidRPr="002402C7" w:rsidRDefault="00F87D87" w:rsidP="00762318">
      <w:pPr>
        <w:ind w:left="-540" w:right="-1074"/>
        <w:jc w:val="both"/>
        <w:rPr>
          <w:color w:val="000000"/>
        </w:rPr>
      </w:pPr>
      <w:r>
        <w:rPr>
          <w:color w:val="000000"/>
          <w:u w:val="single"/>
        </w:rPr>
        <w:t>8</w:t>
      </w:r>
      <w:r w:rsidR="00762318" w:rsidRPr="002402C7">
        <w:rPr>
          <w:color w:val="000000"/>
          <w:u w:val="single"/>
        </w:rPr>
        <w:t>. THE HIRER</w:t>
      </w:r>
      <w:r w:rsidR="00762318" w:rsidRPr="002402C7">
        <w:rPr>
          <w:color w:val="000000"/>
        </w:rPr>
        <w:t xml:space="preserve"> shall comply with all conditions and regulations made in respect of the premises by the Fire Authority, Local Authority, or otherwise, particularly in connection with any event which includes public dancing or music or other similar public entertainment or stage play.</w:t>
      </w:r>
    </w:p>
    <w:p w14:paraId="68847EB2" w14:textId="77777777" w:rsidR="00762318" w:rsidRPr="00DE6EF1" w:rsidRDefault="00762318" w:rsidP="00762318">
      <w:pPr>
        <w:ind w:left="-540" w:right="-1074"/>
        <w:jc w:val="both"/>
        <w:rPr>
          <w:color w:val="000000"/>
          <w:sz w:val="16"/>
          <w:szCs w:val="16"/>
        </w:rPr>
      </w:pPr>
    </w:p>
    <w:p w14:paraId="3DFD6947" w14:textId="77777777" w:rsidR="00762318" w:rsidRPr="002402C7" w:rsidRDefault="00F87D87" w:rsidP="00762318">
      <w:pPr>
        <w:ind w:left="-540" w:right="-1074"/>
        <w:jc w:val="both"/>
        <w:rPr>
          <w:color w:val="000000"/>
        </w:rPr>
      </w:pPr>
      <w:r>
        <w:rPr>
          <w:color w:val="000000"/>
          <w:u w:val="single"/>
        </w:rPr>
        <w:t>9</w:t>
      </w:r>
      <w:r w:rsidR="00762318" w:rsidRPr="002402C7">
        <w:rPr>
          <w:color w:val="000000"/>
          <w:u w:val="single"/>
        </w:rPr>
        <w:t>. THE HIRER</w:t>
      </w:r>
      <w:r w:rsidR="00762318" w:rsidRPr="002402C7">
        <w:rPr>
          <w:color w:val="000000"/>
        </w:rPr>
        <w:t xml:space="preserve"> shall, if preparing, serving or selling food </w:t>
      </w:r>
      <w:r w:rsidR="00C67E98">
        <w:rPr>
          <w:color w:val="000000"/>
        </w:rPr>
        <w:t>observe</w:t>
      </w:r>
      <w:r w:rsidR="00762318" w:rsidRPr="002402C7">
        <w:rPr>
          <w:color w:val="000000"/>
        </w:rPr>
        <w:t xml:space="preserve"> all relevant food health and hygiene legislation and regulations.</w:t>
      </w:r>
    </w:p>
    <w:p w14:paraId="3DBC90E0" w14:textId="77777777" w:rsidR="00762318" w:rsidRPr="00DE6EF1" w:rsidRDefault="00762318" w:rsidP="00762318">
      <w:pPr>
        <w:ind w:left="-540" w:right="-1074"/>
        <w:jc w:val="both"/>
        <w:rPr>
          <w:color w:val="000000"/>
          <w:sz w:val="16"/>
          <w:szCs w:val="16"/>
        </w:rPr>
      </w:pPr>
    </w:p>
    <w:p w14:paraId="060EB12D" w14:textId="77777777" w:rsidR="00762318" w:rsidRPr="002402C7" w:rsidRDefault="00F87D87" w:rsidP="00762318">
      <w:pPr>
        <w:ind w:left="-540" w:right="-1074"/>
        <w:jc w:val="both"/>
        <w:rPr>
          <w:color w:val="000000"/>
        </w:rPr>
      </w:pPr>
      <w:r w:rsidRPr="0048205C">
        <w:rPr>
          <w:color w:val="000000"/>
          <w:u w:val="single"/>
        </w:rPr>
        <w:t>10</w:t>
      </w:r>
      <w:r w:rsidR="00762318" w:rsidRPr="0048205C">
        <w:rPr>
          <w:color w:val="000000"/>
          <w:u w:val="single"/>
        </w:rPr>
        <w:t>. THE HIRER</w:t>
      </w:r>
      <w:r w:rsidR="00762318" w:rsidRPr="0048205C">
        <w:rPr>
          <w:color w:val="000000"/>
        </w:rPr>
        <w:t xml:space="preserve"> shall ensure that any electrical appliance brought </w:t>
      </w:r>
      <w:r w:rsidR="007648EA" w:rsidRPr="0048205C">
        <w:rPr>
          <w:color w:val="000000"/>
        </w:rPr>
        <w:t>on</w:t>
      </w:r>
      <w:r w:rsidR="00762318" w:rsidRPr="0048205C">
        <w:rPr>
          <w:color w:val="000000"/>
        </w:rPr>
        <w:t xml:space="preserve"> to the premises and used there shall be safe and in good working order, and used in a safe manner.  Electrical equipment </w:t>
      </w:r>
      <w:r w:rsidR="00DE58A1" w:rsidRPr="0048205C">
        <w:rPr>
          <w:color w:val="000000"/>
        </w:rPr>
        <w:t>must</w:t>
      </w:r>
      <w:r w:rsidR="00762318" w:rsidRPr="0048205C">
        <w:rPr>
          <w:color w:val="000000"/>
        </w:rPr>
        <w:t xml:space="preserve"> comply with current legislation and have the appropriate safety certificate.  The hirer shall ensure that no person interferes with the sound limiter in the main hall.</w:t>
      </w:r>
    </w:p>
    <w:p w14:paraId="7CAFCFFB" w14:textId="77777777" w:rsidR="00762318" w:rsidRPr="00DE6EF1" w:rsidRDefault="00762318" w:rsidP="00762318">
      <w:pPr>
        <w:ind w:left="-540" w:right="-1074"/>
        <w:jc w:val="both"/>
        <w:rPr>
          <w:color w:val="000000"/>
          <w:sz w:val="16"/>
          <w:szCs w:val="16"/>
        </w:rPr>
      </w:pPr>
    </w:p>
    <w:p w14:paraId="7FCAB8B4" w14:textId="77777777" w:rsidR="00FB7DA6" w:rsidRPr="00DE6EF1" w:rsidRDefault="00F87D87" w:rsidP="00DE6EF1">
      <w:pPr>
        <w:ind w:left="-540" w:right="-1074"/>
        <w:jc w:val="both"/>
        <w:rPr>
          <w:color w:val="000000"/>
        </w:rPr>
      </w:pPr>
      <w:r>
        <w:rPr>
          <w:color w:val="000000"/>
          <w:u w:val="single"/>
        </w:rPr>
        <w:t>11</w:t>
      </w:r>
      <w:r w:rsidR="00762318" w:rsidRPr="002402C7">
        <w:rPr>
          <w:color w:val="000000"/>
          <w:u w:val="single"/>
        </w:rPr>
        <w:t>. THE HIRER</w:t>
      </w:r>
      <w:r w:rsidR="00762318" w:rsidRPr="002402C7">
        <w:rPr>
          <w:color w:val="000000"/>
        </w:rPr>
        <w:t xml:space="preserve"> shall indemnify the committee for the cost of repair of any damage done to any part of the property including the curtilage thereof or the contents of the building which may occur during the period of the hiring as a result of the hiring.</w:t>
      </w:r>
    </w:p>
    <w:p w14:paraId="1F1CE095" w14:textId="77777777" w:rsidR="00762318" w:rsidRPr="002402C7" w:rsidRDefault="00F87D87" w:rsidP="00793A52">
      <w:pPr>
        <w:spacing w:before="100" w:beforeAutospacing="1"/>
        <w:ind w:left="-539" w:right="-1072"/>
        <w:jc w:val="both"/>
        <w:rPr>
          <w:color w:val="000000"/>
        </w:rPr>
      </w:pPr>
      <w:r w:rsidRPr="0048205C">
        <w:rPr>
          <w:color w:val="000000"/>
          <w:u w:val="single"/>
        </w:rPr>
        <w:t>12</w:t>
      </w:r>
      <w:r w:rsidR="00762318" w:rsidRPr="00DE6EF1">
        <w:rPr>
          <w:b/>
          <w:color w:val="000000"/>
          <w:u w:val="single"/>
        </w:rPr>
        <w:t>.</w:t>
      </w:r>
      <w:r w:rsidR="00762318" w:rsidRPr="0048205C">
        <w:rPr>
          <w:color w:val="000000"/>
          <w:u w:val="single"/>
        </w:rPr>
        <w:t xml:space="preserve"> IF THE HIRER </w:t>
      </w:r>
      <w:r w:rsidR="00762318" w:rsidRPr="0048205C">
        <w:rPr>
          <w:color w:val="000000"/>
        </w:rPr>
        <w:t xml:space="preserve">wishes to cancel the booking before the date of the event the deposit will be forfeited and payment or repayment of the </w:t>
      </w:r>
      <w:r w:rsidR="00D659E0" w:rsidRPr="0048205C">
        <w:rPr>
          <w:color w:val="000000"/>
        </w:rPr>
        <w:t xml:space="preserve">hire </w:t>
      </w:r>
      <w:r w:rsidR="00762318" w:rsidRPr="0048205C">
        <w:rPr>
          <w:color w:val="000000"/>
        </w:rPr>
        <w:t>fee shall be at the discretion of the committee.</w:t>
      </w:r>
    </w:p>
    <w:p w14:paraId="31E06C1A" w14:textId="77777777" w:rsidR="00762318" w:rsidRPr="00DE6EF1" w:rsidRDefault="00762318" w:rsidP="00762318">
      <w:pPr>
        <w:ind w:left="-540" w:right="-1074"/>
        <w:jc w:val="both"/>
        <w:rPr>
          <w:color w:val="000000"/>
          <w:sz w:val="16"/>
          <w:szCs w:val="16"/>
          <w:u w:val="single"/>
        </w:rPr>
      </w:pPr>
    </w:p>
    <w:p w14:paraId="099FEF39" w14:textId="77777777" w:rsidR="00762318" w:rsidRDefault="00B04287" w:rsidP="00762318">
      <w:pPr>
        <w:ind w:left="-540" w:right="-1074"/>
        <w:jc w:val="both"/>
        <w:rPr>
          <w:color w:val="000000"/>
        </w:rPr>
      </w:pPr>
      <w:r>
        <w:rPr>
          <w:color w:val="000000"/>
          <w:u w:val="single"/>
        </w:rPr>
        <w:t>13</w:t>
      </w:r>
      <w:r w:rsidR="00762318">
        <w:rPr>
          <w:color w:val="000000"/>
          <w:u w:val="single"/>
        </w:rPr>
        <w:t>.  NON PAYMENT</w:t>
      </w:r>
      <w:r w:rsidR="003018CD">
        <w:rPr>
          <w:color w:val="000000"/>
        </w:rPr>
        <w:t xml:space="preserve"> I</w:t>
      </w:r>
      <w:r w:rsidR="00762318">
        <w:rPr>
          <w:color w:val="000000"/>
        </w:rPr>
        <w:t>f the final payment has not been received 7 days before the function it will be deemed as being cancelled.</w:t>
      </w:r>
    </w:p>
    <w:p w14:paraId="57A92603" w14:textId="77777777" w:rsidR="00A3035F" w:rsidRDefault="00A3035F" w:rsidP="00762318">
      <w:pPr>
        <w:ind w:left="-540" w:right="-1074"/>
        <w:jc w:val="both"/>
        <w:rPr>
          <w:color w:val="000000"/>
        </w:rPr>
      </w:pPr>
    </w:p>
    <w:p w14:paraId="0F2425CC" w14:textId="77777777" w:rsidR="00A3035F" w:rsidRDefault="00A3035F" w:rsidP="00762318">
      <w:pPr>
        <w:ind w:left="-540" w:right="-1074"/>
        <w:jc w:val="both"/>
        <w:rPr>
          <w:color w:val="000000"/>
        </w:rPr>
      </w:pPr>
      <w:r w:rsidRPr="00A3035F">
        <w:rPr>
          <w:color w:val="000000"/>
          <w:u w:val="single"/>
        </w:rPr>
        <w:lastRenderedPageBreak/>
        <w:t>14. REFUNDABLE DEPOSIT</w:t>
      </w:r>
      <w:r>
        <w:rPr>
          <w:color w:val="000000"/>
        </w:rPr>
        <w:t xml:space="preserve"> subject to the standard conditions of hire being met, the refundable deposit/bond will be refunded by cheque to the named hirer (or specified name on hirer agreement)</w:t>
      </w:r>
      <w:r w:rsidR="00760EA6">
        <w:rPr>
          <w:color w:val="000000"/>
        </w:rPr>
        <w:t xml:space="preserve"> after the event</w:t>
      </w:r>
      <w:r>
        <w:rPr>
          <w:color w:val="000000"/>
        </w:rPr>
        <w:t xml:space="preserve">. </w:t>
      </w:r>
    </w:p>
    <w:p w14:paraId="78CABB61" w14:textId="77777777" w:rsidR="00762318" w:rsidRPr="00DE6EF1" w:rsidRDefault="00762318" w:rsidP="00762318">
      <w:pPr>
        <w:ind w:left="-540" w:right="-1074"/>
        <w:jc w:val="both"/>
        <w:rPr>
          <w:color w:val="000000"/>
          <w:sz w:val="16"/>
          <w:szCs w:val="16"/>
        </w:rPr>
      </w:pPr>
    </w:p>
    <w:p w14:paraId="148361E4" w14:textId="77777777" w:rsidR="00762318" w:rsidRDefault="00A3035F" w:rsidP="00762318">
      <w:pPr>
        <w:ind w:left="-540" w:right="-1074"/>
        <w:jc w:val="both"/>
        <w:rPr>
          <w:color w:val="000000"/>
        </w:rPr>
      </w:pPr>
      <w:r>
        <w:rPr>
          <w:color w:val="000000"/>
          <w:u w:val="single"/>
        </w:rPr>
        <w:t>15</w:t>
      </w:r>
      <w:r w:rsidR="00762318">
        <w:rPr>
          <w:color w:val="000000"/>
          <w:u w:val="single"/>
        </w:rPr>
        <w:t>.  THE HIRER</w:t>
      </w:r>
      <w:r w:rsidR="00762318">
        <w:rPr>
          <w:color w:val="000000"/>
        </w:rPr>
        <w:t xml:space="preserve"> shall ensure that any under aged guest does not attempt to purchase alcohol.  No under aged drinking is permitted.</w:t>
      </w:r>
    </w:p>
    <w:p w14:paraId="0F4F1FCE" w14:textId="77777777" w:rsidR="00762318" w:rsidRPr="00DE6EF1" w:rsidRDefault="00762318" w:rsidP="00762318">
      <w:pPr>
        <w:ind w:left="-540" w:right="-1074"/>
        <w:jc w:val="both"/>
        <w:rPr>
          <w:color w:val="000000"/>
          <w:sz w:val="16"/>
          <w:szCs w:val="16"/>
        </w:rPr>
      </w:pPr>
    </w:p>
    <w:p w14:paraId="6983C93F" w14:textId="77777777" w:rsidR="00900DF1" w:rsidRDefault="00A3035F" w:rsidP="00762318">
      <w:pPr>
        <w:ind w:left="-540" w:right="-1074"/>
        <w:jc w:val="both"/>
        <w:rPr>
          <w:color w:val="000000"/>
        </w:rPr>
      </w:pPr>
      <w:r>
        <w:rPr>
          <w:color w:val="000000"/>
          <w:u w:val="single"/>
        </w:rPr>
        <w:t>16</w:t>
      </w:r>
      <w:r w:rsidR="00900DF1">
        <w:rPr>
          <w:color w:val="000000"/>
          <w:u w:val="single"/>
        </w:rPr>
        <w:t xml:space="preserve">. </w:t>
      </w:r>
      <w:r w:rsidR="006660B3">
        <w:rPr>
          <w:color w:val="000000"/>
          <w:u w:val="single"/>
        </w:rPr>
        <w:t>BY COMPLETING THIS HIRE AGREEMENT</w:t>
      </w:r>
      <w:r w:rsidR="006660B3">
        <w:rPr>
          <w:color w:val="000000"/>
        </w:rPr>
        <w:t xml:space="preserve"> an individual or external organisation </w:t>
      </w:r>
      <w:r w:rsidR="00900DF1">
        <w:rPr>
          <w:color w:val="000000"/>
        </w:rPr>
        <w:t>wish</w:t>
      </w:r>
      <w:r w:rsidR="006660B3">
        <w:rPr>
          <w:color w:val="000000"/>
        </w:rPr>
        <w:t>ing</w:t>
      </w:r>
      <w:r w:rsidR="00900DF1">
        <w:rPr>
          <w:color w:val="000000"/>
        </w:rPr>
        <w:t xml:space="preserve"> to use the premises for child</w:t>
      </w:r>
      <w:r w:rsidR="006660B3">
        <w:rPr>
          <w:color w:val="000000"/>
        </w:rPr>
        <w:t xml:space="preserve">ren’s events or activities </w:t>
      </w:r>
      <w:r w:rsidR="00900DF1">
        <w:rPr>
          <w:color w:val="000000"/>
        </w:rPr>
        <w:t>agree</w:t>
      </w:r>
      <w:r w:rsidR="0055005E">
        <w:rPr>
          <w:color w:val="000000"/>
        </w:rPr>
        <w:t>s</w:t>
      </w:r>
      <w:r w:rsidR="00900DF1">
        <w:rPr>
          <w:color w:val="000000"/>
        </w:rPr>
        <w:t xml:space="preserve"> to comply with the Parish Council’s Children’s Safeguarding Policy.</w:t>
      </w:r>
    </w:p>
    <w:p w14:paraId="7FCC648D" w14:textId="77777777" w:rsidR="00900DF1" w:rsidRPr="00DE6EF1" w:rsidRDefault="00900DF1" w:rsidP="00762318">
      <w:pPr>
        <w:ind w:left="-540" w:right="-1074"/>
        <w:jc w:val="both"/>
        <w:rPr>
          <w:color w:val="000000"/>
          <w:sz w:val="16"/>
          <w:szCs w:val="16"/>
          <w:u w:val="single"/>
        </w:rPr>
      </w:pPr>
    </w:p>
    <w:p w14:paraId="5F3A804A" w14:textId="77777777" w:rsidR="00762318" w:rsidRPr="002402C7" w:rsidRDefault="00A3035F" w:rsidP="00762318">
      <w:pPr>
        <w:ind w:left="-540" w:right="-1074"/>
        <w:jc w:val="both"/>
        <w:rPr>
          <w:color w:val="000000"/>
        </w:rPr>
      </w:pPr>
      <w:r>
        <w:rPr>
          <w:color w:val="000000"/>
          <w:u w:val="single"/>
        </w:rPr>
        <w:t>17</w:t>
      </w:r>
      <w:r w:rsidR="00762318" w:rsidRPr="002402C7">
        <w:rPr>
          <w:color w:val="000000"/>
          <w:u w:val="single"/>
        </w:rPr>
        <w:t>. THE HIRER</w:t>
      </w:r>
      <w:r w:rsidR="00762318" w:rsidRPr="002402C7">
        <w:rPr>
          <w:color w:val="000000"/>
        </w:rPr>
        <w:t xml:space="preserve">   must comply with all relevant legislation relating to minors.</w:t>
      </w:r>
    </w:p>
    <w:p w14:paraId="62587584" w14:textId="77777777" w:rsidR="00762318" w:rsidRPr="00DE6EF1" w:rsidRDefault="00762318" w:rsidP="00762318">
      <w:pPr>
        <w:ind w:right="-1074"/>
        <w:jc w:val="both"/>
        <w:rPr>
          <w:color w:val="000000"/>
          <w:sz w:val="16"/>
          <w:szCs w:val="16"/>
        </w:rPr>
      </w:pPr>
    </w:p>
    <w:p w14:paraId="76A13299" w14:textId="77777777" w:rsidR="00762318" w:rsidRDefault="00A3035F" w:rsidP="00762318">
      <w:pPr>
        <w:ind w:left="-540" w:right="-1074"/>
        <w:jc w:val="both"/>
        <w:rPr>
          <w:color w:val="000000"/>
        </w:rPr>
      </w:pPr>
      <w:r>
        <w:rPr>
          <w:color w:val="000000"/>
          <w:u w:val="single"/>
        </w:rPr>
        <w:t>18</w:t>
      </w:r>
      <w:r w:rsidR="00762318" w:rsidRPr="002402C7">
        <w:rPr>
          <w:color w:val="000000"/>
          <w:u w:val="single"/>
        </w:rPr>
        <w:t>. THE HIRER</w:t>
      </w:r>
      <w:r w:rsidR="00762318" w:rsidRPr="002402C7">
        <w:rPr>
          <w:color w:val="000000"/>
        </w:rPr>
        <w:t xml:space="preserve"> shall ensure that the minimum of noise is made on arrival and departure both inside and outside in consideration of our neighbours.</w:t>
      </w:r>
    </w:p>
    <w:p w14:paraId="211F1C22" w14:textId="77777777" w:rsidR="00762318" w:rsidRPr="00DE6EF1" w:rsidRDefault="00762318" w:rsidP="00762318">
      <w:pPr>
        <w:ind w:left="-540" w:right="-1074"/>
        <w:jc w:val="both"/>
        <w:rPr>
          <w:color w:val="000000"/>
          <w:sz w:val="16"/>
          <w:szCs w:val="16"/>
        </w:rPr>
      </w:pPr>
    </w:p>
    <w:p w14:paraId="41870444" w14:textId="77777777" w:rsidR="00762318" w:rsidRDefault="00A3035F" w:rsidP="00762318">
      <w:pPr>
        <w:ind w:left="-540" w:right="-1074"/>
        <w:jc w:val="both"/>
        <w:rPr>
          <w:color w:val="000000"/>
        </w:rPr>
      </w:pPr>
      <w:r>
        <w:rPr>
          <w:color w:val="000000"/>
          <w:u w:val="single"/>
        </w:rPr>
        <w:t>19</w:t>
      </w:r>
      <w:r w:rsidR="00762318">
        <w:rPr>
          <w:color w:val="000000"/>
          <w:u w:val="single"/>
        </w:rPr>
        <w:t>.  THE HIRER</w:t>
      </w:r>
      <w:r w:rsidR="00762318">
        <w:rPr>
          <w:color w:val="000000"/>
        </w:rPr>
        <w:t xml:space="preserve"> shall advise their guests that the drinking of alcohol is not permitted outside of the premises.</w:t>
      </w:r>
    </w:p>
    <w:p w14:paraId="73BB7C37" w14:textId="77777777" w:rsidR="00762318" w:rsidRPr="00DE6EF1" w:rsidRDefault="00762318" w:rsidP="00762318">
      <w:pPr>
        <w:ind w:left="-540" w:right="-1074"/>
        <w:jc w:val="both"/>
        <w:rPr>
          <w:color w:val="000000"/>
          <w:sz w:val="16"/>
          <w:szCs w:val="16"/>
        </w:rPr>
      </w:pPr>
    </w:p>
    <w:p w14:paraId="7A99502C" w14:textId="77777777" w:rsidR="00762318" w:rsidRDefault="00A3035F" w:rsidP="00762318">
      <w:pPr>
        <w:ind w:left="-540" w:right="-1074"/>
        <w:jc w:val="both"/>
        <w:rPr>
          <w:i/>
        </w:rPr>
      </w:pPr>
      <w:r>
        <w:rPr>
          <w:u w:val="single"/>
        </w:rPr>
        <w:t>20</w:t>
      </w:r>
      <w:r w:rsidR="00762318" w:rsidRPr="004A32AE">
        <w:rPr>
          <w:u w:val="single"/>
        </w:rPr>
        <w:t>. ONLY ALCOHOLIC DRINKS</w:t>
      </w:r>
      <w:r w:rsidR="00762318" w:rsidRPr="004A32AE">
        <w:t xml:space="preserve"> purchased at the bar may be consumed on the premises. </w:t>
      </w:r>
      <w:r w:rsidR="0048205C">
        <w:t xml:space="preserve">No alcoholic drinks can be brought onto the </w:t>
      </w:r>
      <w:r w:rsidR="00953B23">
        <w:t>s</w:t>
      </w:r>
      <w:r w:rsidR="005756C1">
        <w:t>ite</w:t>
      </w:r>
      <w:r w:rsidR="0048205C">
        <w:t xml:space="preserve">. </w:t>
      </w:r>
      <w:r w:rsidR="00762318" w:rsidRPr="004A32AE">
        <w:t>However provided prior notification is received, wine and champagne may be consumed on the premises with a corkage charge of £3.00 (plus VAT) per bottle</w:t>
      </w:r>
      <w:r w:rsidR="00945F73" w:rsidRPr="00D632F4">
        <w:t xml:space="preserve"> for toasts/welcome drinks only</w:t>
      </w:r>
      <w:r w:rsidR="00762318" w:rsidRPr="00D632F4">
        <w:t xml:space="preserve">. </w:t>
      </w:r>
      <w:r w:rsidR="00CC6349">
        <w:t xml:space="preserve"> </w:t>
      </w:r>
      <w:r w:rsidR="00CC78BE">
        <w:t>Friday and Saturday evening bookings</w:t>
      </w:r>
      <w:r w:rsidR="009D463E">
        <w:t>,</w:t>
      </w:r>
      <w:r w:rsidR="00CC78BE">
        <w:t xml:space="preserve"> after 6 pm</w:t>
      </w:r>
      <w:r w:rsidR="009D463E">
        <w:t>,</w:t>
      </w:r>
      <w:r w:rsidR="00CC78BE">
        <w:t xml:space="preserve"> must include the bar.</w:t>
      </w:r>
    </w:p>
    <w:p w14:paraId="66A5B479" w14:textId="77777777" w:rsidR="00762318" w:rsidRPr="004C327E" w:rsidRDefault="00762318" w:rsidP="00762318">
      <w:pPr>
        <w:ind w:left="-540" w:right="-1074"/>
        <w:jc w:val="both"/>
        <w:rPr>
          <w:color w:val="FF0000"/>
          <w:sz w:val="22"/>
        </w:rPr>
      </w:pPr>
    </w:p>
    <w:p w14:paraId="7E0975F9" w14:textId="77777777" w:rsidR="00762318" w:rsidRPr="002402C7" w:rsidRDefault="00872962" w:rsidP="00762318">
      <w:pPr>
        <w:ind w:left="-540" w:right="-1074"/>
        <w:jc w:val="both"/>
        <w:rPr>
          <w:color w:val="000000"/>
        </w:rPr>
      </w:pPr>
      <w:r>
        <w:rPr>
          <w:color w:val="000000"/>
          <w:u w:val="single"/>
        </w:rPr>
        <w:t>21</w:t>
      </w:r>
      <w:r w:rsidR="00762318" w:rsidRPr="002402C7">
        <w:rPr>
          <w:color w:val="000000"/>
          <w:u w:val="single"/>
        </w:rPr>
        <w:t>. THE HIRER</w:t>
      </w:r>
      <w:r w:rsidR="00762318" w:rsidRPr="002402C7">
        <w:rPr>
          <w:color w:val="000000"/>
        </w:rPr>
        <w:t xml:space="preserve"> shall ensure that no animals</w:t>
      </w:r>
      <w:r w:rsidR="00736154">
        <w:rPr>
          <w:color w:val="000000"/>
        </w:rPr>
        <w:t>,</w:t>
      </w:r>
      <w:r w:rsidR="00762318" w:rsidRPr="002402C7">
        <w:rPr>
          <w:color w:val="000000"/>
        </w:rPr>
        <w:t xml:space="preserve"> except guide dogs</w:t>
      </w:r>
      <w:r w:rsidR="00736154">
        <w:rPr>
          <w:color w:val="000000"/>
        </w:rPr>
        <w:t>,</w:t>
      </w:r>
      <w:r w:rsidR="00762318" w:rsidRPr="002402C7">
        <w:rPr>
          <w:color w:val="000000"/>
        </w:rPr>
        <w:t xml:space="preserve"> are brought into the hall</w:t>
      </w:r>
      <w:r w:rsidR="00736154">
        <w:rPr>
          <w:color w:val="000000"/>
        </w:rPr>
        <w:t xml:space="preserve"> without prior agreement</w:t>
      </w:r>
      <w:r w:rsidR="00525AFF">
        <w:rPr>
          <w:color w:val="000000"/>
        </w:rPr>
        <w:t>.</w:t>
      </w:r>
    </w:p>
    <w:p w14:paraId="4BFFC080" w14:textId="77777777" w:rsidR="00762318" w:rsidRPr="00DE6EF1" w:rsidRDefault="00762318" w:rsidP="00762318">
      <w:pPr>
        <w:ind w:left="-540" w:right="-1074"/>
        <w:jc w:val="both"/>
        <w:rPr>
          <w:color w:val="000000"/>
          <w:sz w:val="16"/>
          <w:szCs w:val="16"/>
        </w:rPr>
      </w:pPr>
    </w:p>
    <w:p w14:paraId="2D88CFD5" w14:textId="77777777" w:rsidR="00762318" w:rsidRPr="002402C7" w:rsidRDefault="00900DF1" w:rsidP="00762318">
      <w:pPr>
        <w:ind w:left="-540" w:right="-1074"/>
        <w:jc w:val="both"/>
        <w:rPr>
          <w:color w:val="000000"/>
        </w:rPr>
      </w:pPr>
      <w:r>
        <w:rPr>
          <w:color w:val="000000"/>
          <w:u w:val="single"/>
        </w:rPr>
        <w:t>2</w:t>
      </w:r>
      <w:r w:rsidR="00872962">
        <w:rPr>
          <w:color w:val="000000"/>
          <w:u w:val="single"/>
        </w:rPr>
        <w:t>2</w:t>
      </w:r>
      <w:r w:rsidR="00762318" w:rsidRPr="002402C7">
        <w:rPr>
          <w:color w:val="000000"/>
          <w:u w:val="single"/>
        </w:rPr>
        <w:t>.  AT THE END</w:t>
      </w:r>
      <w:r w:rsidR="00762318" w:rsidRPr="002402C7">
        <w:rPr>
          <w:color w:val="000000"/>
        </w:rPr>
        <w:t xml:space="preserve"> of the hiring, the </w:t>
      </w:r>
      <w:r w:rsidR="00762318" w:rsidRPr="002402C7">
        <w:rPr>
          <w:color w:val="000000"/>
          <w:u w:val="single"/>
        </w:rPr>
        <w:t>HIRER</w:t>
      </w:r>
      <w:r w:rsidR="00762318" w:rsidRPr="002402C7">
        <w:rPr>
          <w:color w:val="000000"/>
        </w:rPr>
        <w:t xml:space="preserve"> shall be responsible for leaving the premises and surrounds </w:t>
      </w:r>
      <w:r w:rsidR="00762318">
        <w:rPr>
          <w:color w:val="000000"/>
        </w:rPr>
        <w:t xml:space="preserve">in a clean and tidy condition </w:t>
      </w:r>
      <w:r w:rsidR="00762318" w:rsidRPr="002402C7">
        <w:rPr>
          <w:color w:val="000000"/>
        </w:rPr>
        <w:t xml:space="preserve">and any contents temporarily removed from their usual positions properly replaced, otherwise the committee shall be at liberty to make an additional charge. </w:t>
      </w:r>
      <w:r w:rsidR="003D0075">
        <w:t>Tables and chairs are to be put out and put away by the hirer.</w:t>
      </w:r>
      <w:r w:rsidR="00762318" w:rsidRPr="002402C7">
        <w:rPr>
          <w:color w:val="000000"/>
        </w:rPr>
        <w:t xml:space="preserve"> </w:t>
      </w:r>
    </w:p>
    <w:p w14:paraId="7499F658" w14:textId="77777777" w:rsidR="00762318" w:rsidRPr="00DE6EF1" w:rsidRDefault="00762318" w:rsidP="00762318">
      <w:pPr>
        <w:ind w:left="-540" w:right="-1074"/>
        <w:jc w:val="both"/>
        <w:rPr>
          <w:color w:val="000000"/>
          <w:sz w:val="16"/>
          <w:szCs w:val="16"/>
        </w:rPr>
      </w:pPr>
    </w:p>
    <w:p w14:paraId="518C713F" w14:textId="77777777" w:rsidR="00762318" w:rsidRPr="002402C7" w:rsidRDefault="00900DF1" w:rsidP="00762318">
      <w:pPr>
        <w:ind w:left="-540" w:right="-1074"/>
        <w:jc w:val="both"/>
        <w:rPr>
          <w:color w:val="000000"/>
        </w:rPr>
      </w:pPr>
      <w:r>
        <w:rPr>
          <w:color w:val="000000"/>
          <w:u w:val="single"/>
        </w:rPr>
        <w:t>2</w:t>
      </w:r>
      <w:r w:rsidR="00872962">
        <w:rPr>
          <w:color w:val="000000"/>
          <w:u w:val="single"/>
        </w:rPr>
        <w:t>3</w:t>
      </w:r>
      <w:r w:rsidR="00762318" w:rsidRPr="002402C7">
        <w:rPr>
          <w:color w:val="000000"/>
          <w:u w:val="single"/>
        </w:rPr>
        <w:t>. THE COMMITTEE</w:t>
      </w:r>
      <w:r w:rsidR="00762318" w:rsidRPr="002402C7">
        <w:rPr>
          <w:color w:val="000000"/>
        </w:rPr>
        <w:t xml:space="preserve"> reserves the right to cancel this hiring in the event of the hall being required for use as a Polling Station for a Parliamentary or Local Government election or bye-election,</w:t>
      </w:r>
      <w:r w:rsidR="00762318">
        <w:rPr>
          <w:color w:val="000000"/>
        </w:rPr>
        <w:t xml:space="preserve"> or a special Parish Council meeting</w:t>
      </w:r>
      <w:r w:rsidR="00762318" w:rsidRPr="002402C7">
        <w:rPr>
          <w:color w:val="000000"/>
        </w:rPr>
        <w:t xml:space="preserve"> in which case the Hirer shall be entitled to a refund of any deposit </w:t>
      </w:r>
      <w:r w:rsidR="00762318">
        <w:rPr>
          <w:color w:val="000000"/>
        </w:rPr>
        <w:t xml:space="preserve">or fee </w:t>
      </w:r>
      <w:r w:rsidR="00762318" w:rsidRPr="002402C7">
        <w:rPr>
          <w:color w:val="000000"/>
        </w:rPr>
        <w:t>already paid.</w:t>
      </w:r>
    </w:p>
    <w:p w14:paraId="13E171A7" w14:textId="77777777" w:rsidR="00762318" w:rsidRPr="00DE6EF1" w:rsidRDefault="00762318" w:rsidP="00762318">
      <w:pPr>
        <w:ind w:left="-540" w:right="-1074"/>
        <w:jc w:val="both"/>
        <w:rPr>
          <w:color w:val="000000"/>
          <w:sz w:val="16"/>
          <w:szCs w:val="16"/>
        </w:rPr>
      </w:pPr>
    </w:p>
    <w:p w14:paraId="4AD1DF7F" w14:textId="77777777" w:rsidR="00762318" w:rsidRPr="002402C7" w:rsidRDefault="00872962" w:rsidP="00762318">
      <w:pPr>
        <w:ind w:left="-540" w:right="-1074"/>
        <w:jc w:val="both"/>
        <w:rPr>
          <w:color w:val="000000"/>
        </w:rPr>
      </w:pPr>
      <w:r>
        <w:rPr>
          <w:color w:val="000000"/>
          <w:u w:val="single"/>
        </w:rPr>
        <w:t>24</w:t>
      </w:r>
      <w:r w:rsidR="00762318" w:rsidRPr="002402C7">
        <w:rPr>
          <w:color w:val="000000"/>
          <w:u w:val="single"/>
        </w:rPr>
        <w:t>.  IN THE EVENT</w:t>
      </w:r>
      <w:r w:rsidR="00762318" w:rsidRPr="002402C7">
        <w:rPr>
          <w:color w:val="000000"/>
        </w:rPr>
        <w:t xml:space="preserve"> of the hall or any part thereof being rendered unfit for the use for which it has been hired, the committee shall not be liable to the </w:t>
      </w:r>
      <w:r w:rsidR="00762318" w:rsidRPr="002402C7">
        <w:rPr>
          <w:color w:val="000000"/>
          <w:u w:val="single"/>
        </w:rPr>
        <w:t>HIRER</w:t>
      </w:r>
      <w:r w:rsidR="00762318" w:rsidRPr="002402C7">
        <w:rPr>
          <w:color w:val="000000"/>
        </w:rPr>
        <w:t xml:space="preserve"> for any resulting loss or damage whatsoever.</w:t>
      </w:r>
    </w:p>
    <w:p w14:paraId="7077DE14" w14:textId="77777777" w:rsidR="00762318" w:rsidRPr="00DE6EF1" w:rsidRDefault="00762318" w:rsidP="00762318">
      <w:pPr>
        <w:ind w:right="-1074"/>
        <w:jc w:val="both"/>
        <w:rPr>
          <w:color w:val="000000"/>
          <w:sz w:val="16"/>
          <w:szCs w:val="16"/>
        </w:rPr>
      </w:pPr>
    </w:p>
    <w:p w14:paraId="418FA864" w14:textId="77777777" w:rsidR="00762318" w:rsidRPr="002402C7" w:rsidRDefault="00872962" w:rsidP="00762318">
      <w:pPr>
        <w:ind w:left="-540" w:right="-1074"/>
        <w:jc w:val="both"/>
        <w:rPr>
          <w:color w:val="000000"/>
        </w:rPr>
      </w:pPr>
      <w:r>
        <w:rPr>
          <w:color w:val="000000"/>
          <w:u w:val="single"/>
        </w:rPr>
        <w:t>25</w:t>
      </w:r>
      <w:r w:rsidR="00762318" w:rsidRPr="002402C7">
        <w:rPr>
          <w:color w:val="000000"/>
          <w:u w:val="single"/>
        </w:rPr>
        <w:t>. THE COMMITTEE</w:t>
      </w:r>
      <w:r w:rsidR="00762318" w:rsidRPr="002402C7">
        <w:rPr>
          <w:color w:val="000000"/>
        </w:rPr>
        <w:t xml:space="preserve"> is not responsible for loss or damage to personal property.</w:t>
      </w:r>
    </w:p>
    <w:p w14:paraId="3F3BD95F" w14:textId="77777777" w:rsidR="00762318" w:rsidRPr="00DE6EF1" w:rsidRDefault="00762318" w:rsidP="00762318">
      <w:pPr>
        <w:ind w:left="-540" w:right="-1074"/>
        <w:jc w:val="both"/>
        <w:rPr>
          <w:color w:val="000000"/>
          <w:sz w:val="16"/>
          <w:szCs w:val="16"/>
        </w:rPr>
      </w:pPr>
    </w:p>
    <w:p w14:paraId="760EF191" w14:textId="77777777" w:rsidR="00762318" w:rsidRPr="002402C7" w:rsidRDefault="00872962" w:rsidP="00762318">
      <w:pPr>
        <w:ind w:left="-540" w:right="-1074"/>
        <w:jc w:val="both"/>
        <w:rPr>
          <w:color w:val="000000"/>
        </w:rPr>
      </w:pPr>
      <w:r>
        <w:rPr>
          <w:color w:val="000000"/>
          <w:u w:val="single"/>
        </w:rPr>
        <w:t>26</w:t>
      </w:r>
      <w:r w:rsidR="00762318" w:rsidRPr="002402C7">
        <w:rPr>
          <w:color w:val="000000"/>
          <w:u w:val="single"/>
        </w:rPr>
        <w:t>.  CAR PARK</w:t>
      </w:r>
      <w:r w:rsidR="00762318" w:rsidRPr="002402C7">
        <w:rPr>
          <w:color w:val="000000"/>
        </w:rPr>
        <w:t xml:space="preserve"> is used entirely at the owners own risk.</w:t>
      </w:r>
    </w:p>
    <w:p w14:paraId="365642A2" w14:textId="77777777" w:rsidR="00762318" w:rsidRPr="00DE6EF1" w:rsidRDefault="00762318" w:rsidP="00762318">
      <w:pPr>
        <w:ind w:left="-540" w:right="-1074"/>
        <w:jc w:val="both"/>
        <w:rPr>
          <w:color w:val="FF0000"/>
          <w:sz w:val="16"/>
          <w:szCs w:val="16"/>
        </w:rPr>
      </w:pPr>
    </w:p>
    <w:p w14:paraId="26471D8A" w14:textId="77777777" w:rsidR="00762318" w:rsidRDefault="00872962" w:rsidP="00762318">
      <w:pPr>
        <w:ind w:left="-540" w:right="-1074"/>
        <w:jc w:val="both"/>
      </w:pPr>
      <w:r>
        <w:rPr>
          <w:u w:val="single"/>
        </w:rPr>
        <w:t>27</w:t>
      </w:r>
      <w:r w:rsidR="00762318" w:rsidRPr="00B160E8">
        <w:rPr>
          <w:u w:val="single"/>
        </w:rPr>
        <w:t>.</w:t>
      </w:r>
      <w:r w:rsidR="00762318">
        <w:rPr>
          <w:u w:val="single"/>
        </w:rPr>
        <w:t xml:space="preserve">  THE MANAGEMENT COMMITTEE</w:t>
      </w:r>
      <w:r w:rsidR="00762318">
        <w:t xml:space="preserve"> reserves the right to refuse bookings for 21 year old parties.  No 18 year old parties are allowed.</w:t>
      </w:r>
    </w:p>
    <w:p w14:paraId="11450510" w14:textId="77777777" w:rsidR="00762318" w:rsidRPr="00DE6EF1" w:rsidRDefault="00762318" w:rsidP="00762318">
      <w:pPr>
        <w:ind w:left="-540" w:right="-1074"/>
        <w:jc w:val="both"/>
        <w:rPr>
          <w:sz w:val="16"/>
          <w:szCs w:val="16"/>
        </w:rPr>
      </w:pPr>
    </w:p>
    <w:p w14:paraId="1FDFE6B2" w14:textId="77777777" w:rsidR="00762318" w:rsidRDefault="00872962" w:rsidP="00762318">
      <w:pPr>
        <w:ind w:left="-540" w:right="-1074"/>
        <w:jc w:val="both"/>
      </w:pPr>
      <w:r>
        <w:rPr>
          <w:u w:val="single"/>
        </w:rPr>
        <w:t>28</w:t>
      </w:r>
      <w:r w:rsidR="00762318">
        <w:rPr>
          <w:u w:val="single"/>
        </w:rPr>
        <w:t>.  FORCE MAJEURE</w:t>
      </w:r>
      <w:r w:rsidR="00762318">
        <w:t xml:space="preserve"> </w:t>
      </w:r>
      <w:r w:rsidR="001C34C4">
        <w:t>t</w:t>
      </w:r>
      <w:r w:rsidR="00762318">
        <w:t>he Management Committee shall not be liable in any way for failure to perform, or delay in performing any obligations under these terms of business if the failure to delay is due to causes outside reasonable control including, but not limited to, act of God or governmental act, fire, explosion, flood, accident, civil commotion or industrial dispute (‘Force Majeure’).  In the event of a Force Majeure arising we will notify you as soon as reasonably practicable.</w:t>
      </w:r>
    </w:p>
    <w:p w14:paraId="6BA1F0C3" w14:textId="77777777" w:rsidR="00762318" w:rsidRPr="00DE6EF1" w:rsidRDefault="00762318" w:rsidP="00762318">
      <w:pPr>
        <w:ind w:left="-540" w:right="-1074"/>
        <w:jc w:val="both"/>
        <w:rPr>
          <w:sz w:val="16"/>
          <w:szCs w:val="16"/>
        </w:rPr>
      </w:pPr>
    </w:p>
    <w:p w14:paraId="3E9E4839" w14:textId="77777777" w:rsidR="00762318" w:rsidRPr="00B96CC6" w:rsidRDefault="00900DF1" w:rsidP="00762318">
      <w:pPr>
        <w:ind w:left="-540" w:right="-1074"/>
        <w:jc w:val="both"/>
      </w:pPr>
      <w:r>
        <w:rPr>
          <w:u w:val="single"/>
        </w:rPr>
        <w:t>28</w:t>
      </w:r>
      <w:r w:rsidR="00762318" w:rsidRPr="00B96CC6">
        <w:rPr>
          <w:u w:val="single"/>
        </w:rPr>
        <w:t>.</w:t>
      </w:r>
      <w:r>
        <w:rPr>
          <w:u w:val="single"/>
        </w:rPr>
        <w:t xml:space="preserve">  </w:t>
      </w:r>
      <w:r w:rsidR="00762318">
        <w:rPr>
          <w:u w:val="single"/>
        </w:rPr>
        <w:t>EMERGENCY CENTRE</w:t>
      </w:r>
      <w:r w:rsidR="00762318">
        <w:t xml:space="preserve"> </w:t>
      </w:r>
      <w:r w:rsidR="001C34C4">
        <w:t>t</w:t>
      </w:r>
      <w:r w:rsidR="00762318">
        <w:t>he Village Hall is designated as an Emergency Centre to be used in the event that the community of Countesthorpe are displaced from their homes as the result of an emergency. In the event of such an emergency hirers will be required to vacate the premises. Due to the nature of an Emergency Centre the Committee may be unable to give notice.</w:t>
      </w:r>
    </w:p>
    <w:p w14:paraId="59459563" w14:textId="77777777" w:rsidR="00762318" w:rsidRPr="004C327E" w:rsidRDefault="00762318" w:rsidP="00762318">
      <w:pPr>
        <w:ind w:left="-540" w:right="-1074"/>
        <w:jc w:val="both"/>
        <w:rPr>
          <w:sz w:val="22"/>
        </w:rPr>
      </w:pPr>
    </w:p>
    <w:p w14:paraId="5D80D945" w14:textId="26CF965A" w:rsidR="00762318" w:rsidRPr="00A41F9C" w:rsidRDefault="00CA1AA5" w:rsidP="00762318">
      <w:pPr>
        <w:ind w:left="-540" w:right="-1074"/>
        <w:jc w:val="both"/>
        <w:rPr>
          <w:b/>
          <w:u w:val="single"/>
        </w:rPr>
      </w:pPr>
      <w:r>
        <w:rPr>
          <w:b/>
          <w:u w:val="single"/>
        </w:rPr>
        <w:t>July 2022</w:t>
      </w:r>
    </w:p>
    <w:p w14:paraId="331C11E5" w14:textId="77777777" w:rsidR="0097106D" w:rsidRDefault="0097106D" w:rsidP="00A41F9C">
      <w:pPr>
        <w:rPr>
          <w:u w:val="single"/>
        </w:rPr>
      </w:pPr>
    </w:p>
    <w:p w14:paraId="56E75243" w14:textId="77777777" w:rsidR="0097106D" w:rsidRDefault="0097106D" w:rsidP="001F04E9">
      <w:pPr>
        <w:rPr>
          <w:u w:val="single"/>
        </w:rPr>
      </w:pPr>
    </w:p>
    <w:sectPr w:rsidR="0097106D" w:rsidSect="00310F3F">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B3"/>
    <w:rsid w:val="00001A5E"/>
    <w:rsid w:val="00002609"/>
    <w:rsid w:val="00006750"/>
    <w:rsid w:val="00026AEF"/>
    <w:rsid w:val="00036E10"/>
    <w:rsid w:val="00045647"/>
    <w:rsid w:val="00055AE6"/>
    <w:rsid w:val="00061DF3"/>
    <w:rsid w:val="00067B4F"/>
    <w:rsid w:val="0008748D"/>
    <w:rsid w:val="000921AD"/>
    <w:rsid w:val="000E233F"/>
    <w:rsid w:val="000E545C"/>
    <w:rsid w:val="000E78CB"/>
    <w:rsid w:val="000F6A33"/>
    <w:rsid w:val="001014BA"/>
    <w:rsid w:val="00114CFD"/>
    <w:rsid w:val="00126854"/>
    <w:rsid w:val="00130FE5"/>
    <w:rsid w:val="00141BB3"/>
    <w:rsid w:val="00141DAC"/>
    <w:rsid w:val="0014745A"/>
    <w:rsid w:val="0017172B"/>
    <w:rsid w:val="0017444B"/>
    <w:rsid w:val="001759CC"/>
    <w:rsid w:val="00183D30"/>
    <w:rsid w:val="00184ADC"/>
    <w:rsid w:val="001A1E47"/>
    <w:rsid w:val="001C34C4"/>
    <w:rsid w:val="001C44E5"/>
    <w:rsid w:val="001C68DA"/>
    <w:rsid w:val="001E61D8"/>
    <w:rsid w:val="001F04E9"/>
    <w:rsid w:val="001F2EB3"/>
    <w:rsid w:val="00220364"/>
    <w:rsid w:val="002800BB"/>
    <w:rsid w:val="00282A91"/>
    <w:rsid w:val="00295501"/>
    <w:rsid w:val="002A41B3"/>
    <w:rsid w:val="002C41BC"/>
    <w:rsid w:val="002E42FA"/>
    <w:rsid w:val="002F12C8"/>
    <w:rsid w:val="002F5E70"/>
    <w:rsid w:val="002F6100"/>
    <w:rsid w:val="003018CD"/>
    <w:rsid w:val="00301F24"/>
    <w:rsid w:val="00303CBB"/>
    <w:rsid w:val="00310F3F"/>
    <w:rsid w:val="0034788D"/>
    <w:rsid w:val="00365861"/>
    <w:rsid w:val="0036729F"/>
    <w:rsid w:val="00384FB6"/>
    <w:rsid w:val="003B174F"/>
    <w:rsid w:val="003D0075"/>
    <w:rsid w:val="003D0D9A"/>
    <w:rsid w:val="003D2563"/>
    <w:rsid w:val="003D3D2E"/>
    <w:rsid w:val="004134A4"/>
    <w:rsid w:val="004227DF"/>
    <w:rsid w:val="0043622D"/>
    <w:rsid w:val="00456AC7"/>
    <w:rsid w:val="004613E9"/>
    <w:rsid w:val="00467E8A"/>
    <w:rsid w:val="00474DDB"/>
    <w:rsid w:val="004801ED"/>
    <w:rsid w:val="004807FA"/>
    <w:rsid w:val="0048205C"/>
    <w:rsid w:val="0048233B"/>
    <w:rsid w:val="004862EB"/>
    <w:rsid w:val="00495650"/>
    <w:rsid w:val="004978ED"/>
    <w:rsid w:val="004A226A"/>
    <w:rsid w:val="004B7FBE"/>
    <w:rsid w:val="004C327E"/>
    <w:rsid w:val="004D40AF"/>
    <w:rsid w:val="004E4AAE"/>
    <w:rsid w:val="004F02E3"/>
    <w:rsid w:val="00506F20"/>
    <w:rsid w:val="00525AFF"/>
    <w:rsid w:val="00543F6F"/>
    <w:rsid w:val="00544D24"/>
    <w:rsid w:val="0055005E"/>
    <w:rsid w:val="00565050"/>
    <w:rsid w:val="005756C1"/>
    <w:rsid w:val="00596E2B"/>
    <w:rsid w:val="00596EC3"/>
    <w:rsid w:val="005A6FE0"/>
    <w:rsid w:val="005B5987"/>
    <w:rsid w:val="005B7945"/>
    <w:rsid w:val="005C35E4"/>
    <w:rsid w:val="005E046A"/>
    <w:rsid w:val="005F0DA3"/>
    <w:rsid w:val="005F22B8"/>
    <w:rsid w:val="005F5D37"/>
    <w:rsid w:val="00616773"/>
    <w:rsid w:val="006227DE"/>
    <w:rsid w:val="00634319"/>
    <w:rsid w:val="00637700"/>
    <w:rsid w:val="00643896"/>
    <w:rsid w:val="00644179"/>
    <w:rsid w:val="006660B3"/>
    <w:rsid w:val="00666848"/>
    <w:rsid w:val="00675396"/>
    <w:rsid w:val="0068630C"/>
    <w:rsid w:val="00690F36"/>
    <w:rsid w:val="00693808"/>
    <w:rsid w:val="006B33B3"/>
    <w:rsid w:val="006B43C2"/>
    <w:rsid w:val="006C0ECE"/>
    <w:rsid w:val="006C182A"/>
    <w:rsid w:val="006C21C3"/>
    <w:rsid w:val="006E44FD"/>
    <w:rsid w:val="006F5E7F"/>
    <w:rsid w:val="006F7C43"/>
    <w:rsid w:val="007134EA"/>
    <w:rsid w:val="007261BA"/>
    <w:rsid w:val="00736154"/>
    <w:rsid w:val="00740F4E"/>
    <w:rsid w:val="00752EB6"/>
    <w:rsid w:val="007549A6"/>
    <w:rsid w:val="00760EA6"/>
    <w:rsid w:val="00762318"/>
    <w:rsid w:val="007648EA"/>
    <w:rsid w:val="00766B80"/>
    <w:rsid w:val="00770C5B"/>
    <w:rsid w:val="0077332B"/>
    <w:rsid w:val="00790117"/>
    <w:rsid w:val="00793A52"/>
    <w:rsid w:val="007960BE"/>
    <w:rsid w:val="00796B1E"/>
    <w:rsid w:val="007C7DC9"/>
    <w:rsid w:val="007D06FB"/>
    <w:rsid w:val="007D6C16"/>
    <w:rsid w:val="007E76CD"/>
    <w:rsid w:val="007F47EE"/>
    <w:rsid w:val="0080434F"/>
    <w:rsid w:val="00815482"/>
    <w:rsid w:val="00816A1F"/>
    <w:rsid w:val="00816C34"/>
    <w:rsid w:val="00852176"/>
    <w:rsid w:val="00862591"/>
    <w:rsid w:val="00862B24"/>
    <w:rsid w:val="00862C12"/>
    <w:rsid w:val="00872962"/>
    <w:rsid w:val="00881983"/>
    <w:rsid w:val="008918C0"/>
    <w:rsid w:val="008B3B80"/>
    <w:rsid w:val="008B4BA5"/>
    <w:rsid w:val="008C7BF0"/>
    <w:rsid w:val="008D6E5A"/>
    <w:rsid w:val="008E6C1D"/>
    <w:rsid w:val="008F04AE"/>
    <w:rsid w:val="008F20B3"/>
    <w:rsid w:val="00900DF1"/>
    <w:rsid w:val="00915EDC"/>
    <w:rsid w:val="00923820"/>
    <w:rsid w:val="00945F73"/>
    <w:rsid w:val="00953B23"/>
    <w:rsid w:val="00955209"/>
    <w:rsid w:val="00963B4F"/>
    <w:rsid w:val="00964489"/>
    <w:rsid w:val="009645C4"/>
    <w:rsid w:val="0097106D"/>
    <w:rsid w:val="00991FF8"/>
    <w:rsid w:val="009961F6"/>
    <w:rsid w:val="009A343A"/>
    <w:rsid w:val="009A58C7"/>
    <w:rsid w:val="009B5ECC"/>
    <w:rsid w:val="009B696E"/>
    <w:rsid w:val="009B76F4"/>
    <w:rsid w:val="009C45E8"/>
    <w:rsid w:val="009D463E"/>
    <w:rsid w:val="009E5F1E"/>
    <w:rsid w:val="009F18D0"/>
    <w:rsid w:val="009F7426"/>
    <w:rsid w:val="00A15C89"/>
    <w:rsid w:val="00A26B2C"/>
    <w:rsid w:val="00A3035F"/>
    <w:rsid w:val="00A31F42"/>
    <w:rsid w:val="00A41F9C"/>
    <w:rsid w:val="00A51E20"/>
    <w:rsid w:val="00AA464E"/>
    <w:rsid w:val="00AB359D"/>
    <w:rsid w:val="00AC07FC"/>
    <w:rsid w:val="00AC4232"/>
    <w:rsid w:val="00AD1BBD"/>
    <w:rsid w:val="00AD3AEE"/>
    <w:rsid w:val="00AE1CAC"/>
    <w:rsid w:val="00AE71C9"/>
    <w:rsid w:val="00B04287"/>
    <w:rsid w:val="00B24A15"/>
    <w:rsid w:val="00B3679A"/>
    <w:rsid w:val="00B4439F"/>
    <w:rsid w:val="00B64972"/>
    <w:rsid w:val="00B74748"/>
    <w:rsid w:val="00B877AA"/>
    <w:rsid w:val="00B909C7"/>
    <w:rsid w:val="00B90EB8"/>
    <w:rsid w:val="00BB62E7"/>
    <w:rsid w:val="00BC053B"/>
    <w:rsid w:val="00BD44F7"/>
    <w:rsid w:val="00BF4576"/>
    <w:rsid w:val="00BF49A8"/>
    <w:rsid w:val="00C00D9B"/>
    <w:rsid w:val="00C13821"/>
    <w:rsid w:val="00C151AA"/>
    <w:rsid w:val="00C20298"/>
    <w:rsid w:val="00C329D6"/>
    <w:rsid w:val="00C516D0"/>
    <w:rsid w:val="00C551B7"/>
    <w:rsid w:val="00C612F0"/>
    <w:rsid w:val="00C67E98"/>
    <w:rsid w:val="00C74824"/>
    <w:rsid w:val="00CA054C"/>
    <w:rsid w:val="00CA1AA5"/>
    <w:rsid w:val="00CB279A"/>
    <w:rsid w:val="00CC6349"/>
    <w:rsid w:val="00CC78BE"/>
    <w:rsid w:val="00CE7BB3"/>
    <w:rsid w:val="00CF5F53"/>
    <w:rsid w:val="00CF6602"/>
    <w:rsid w:val="00D05510"/>
    <w:rsid w:val="00D058D8"/>
    <w:rsid w:val="00D2272B"/>
    <w:rsid w:val="00D27EBF"/>
    <w:rsid w:val="00D61A4E"/>
    <w:rsid w:val="00D632F4"/>
    <w:rsid w:val="00D659E0"/>
    <w:rsid w:val="00D860C4"/>
    <w:rsid w:val="00DB7EF1"/>
    <w:rsid w:val="00DC69A0"/>
    <w:rsid w:val="00DD793C"/>
    <w:rsid w:val="00DE58A1"/>
    <w:rsid w:val="00DE6EF1"/>
    <w:rsid w:val="00DF0674"/>
    <w:rsid w:val="00DF7D47"/>
    <w:rsid w:val="00E04B6E"/>
    <w:rsid w:val="00E25076"/>
    <w:rsid w:val="00E351E4"/>
    <w:rsid w:val="00E418D8"/>
    <w:rsid w:val="00E57CD8"/>
    <w:rsid w:val="00E67BE8"/>
    <w:rsid w:val="00E8633B"/>
    <w:rsid w:val="00EA04FE"/>
    <w:rsid w:val="00EA0BBA"/>
    <w:rsid w:val="00EB07BE"/>
    <w:rsid w:val="00EB41AE"/>
    <w:rsid w:val="00EC6584"/>
    <w:rsid w:val="00EE3FC9"/>
    <w:rsid w:val="00F05198"/>
    <w:rsid w:val="00F44F1B"/>
    <w:rsid w:val="00F471CB"/>
    <w:rsid w:val="00F47D42"/>
    <w:rsid w:val="00F87D87"/>
    <w:rsid w:val="00F957C3"/>
    <w:rsid w:val="00FA5A21"/>
    <w:rsid w:val="00FB7DA6"/>
    <w:rsid w:val="00FC21ED"/>
    <w:rsid w:val="00FE7F56"/>
    <w:rsid w:val="00FF5A88"/>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E3DB4CF"/>
  <w15:chartTrackingRefBased/>
  <w15:docId w15:val="{4066F67F-23E3-4885-880A-582B9B25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BB3"/>
    <w:rPr>
      <w:rFonts w:eastAsia="Times New Roman"/>
      <w:sz w:val="24"/>
      <w:szCs w:val="24"/>
      <w:lang w:eastAsia="en-US"/>
    </w:rPr>
  </w:style>
  <w:style w:type="paragraph" w:styleId="Heading1">
    <w:name w:val="heading 1"/>
    <w:basedOn w:val="Normal"/>
    <w:next w:val="Normal"/>
    <w:link w:val="Heading1Char"/>
    <w:qFormat/>
    <w:rsid w:val="002A41B3"/>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41B3"/>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2A41B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A41B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A41B3"/>
    <w:pPr>
      <w:numPr>
        <w:ilvl w:val="1"/>
      </w:numPr>
    </w:pPr>
    <w:rPr>
      <w:rFonts w:ascii="Cambria" w:hAnsi="Cambria"/>
      <w:i/>
      <w:iCs/>
      <w:color w:val="4F81BD"/>
      <w:spacing w:val="15"/>
    </w:rPr>
  </w:style>
  <w:style w:type="character" w:customStyle="1" w:styleId="SubtitleChar">
    <w:name w:val="Subtitle Char"/>
    <w:link w:val="Subtitle"/>
    <w:uiPriority w:val="11"/>
    <w:rsid w:val="002A41B3"/>
    <w:rPr>
      <w:rFonts w:ascii="Cambria" w:eastAsia="Times New Roman" w:hAnsi="Cambria" w:cs="Times New Roman"/>
      <w:i/>
      <w:iCs/>
      <w:color w:val="4F81BD"/>
      <w:spacing w:val="15"/>
      <w:szCs w:val="24"/>
    </w:rPr>
  </w:style>
  <w:style w:type="character" w:styleId="Emphasis">
    <w:name w:val="Emphasis"/>
    <w:uiPriority w:val="20"/>
    <w:qFormat/>
    <w:rsid w:val="002A41B3"/>
    <w:rPr>
      <w:i/>
      <w:iCs/>
    </w:rPr>
  </w:style>
  <w:style w:type="paragraph" w:styleId="NoSpacing">
    <w:name w:val="No Spacing"/>
    <w:uiPriority w:val="1"/>
    <w:qFormat/>
    <w:rsid w:val="002A41B3"/>
    <w:pPr>
      <w:jc w:val="both"/>
    </w:pPr>
    <w:rPr>
      <w:sz w:val="24"/>
      <w:szCs w:val="24"/>
      <w:lang w:eastAsia="en-US"/>
    </w:rPr>
  </w:style>
  <w:style w:type="paragraph" w:styleId="ListParagraph">
    <w:name w:val="List Paragraph"/>
    <w:basedOn w:val="Normal"/>
    <w:uiPriority w:val="34"/>
    <w:qFormat/>
    <w:rsid w:val="002A41B3"/>
    <w:pPr>
      <w:ind w:left="720"/>
      <w:contextualSpacing/>
    </w:pPr>
  </w:style>
  <w:style w:type="character" w:styleId="SubtleEmphasis">
    <w:name w:val="Subtle Emphasis"/>
    <w:uiPriority w:val="19"/>
    <w:qFormat/>
    <w:rsid w:val="002A41B3"/>
    <w:rPr>
      <w:i/>
      <w:iCs/>
      <w:color w:val="808080"/>
    </w:rPr>
  </w:style>
  <w:style w:type="character" w:styleId="IntenseEmphasis">
    <w:name w:val="Intense Emphasis"/>
    <w:uiPriority w:val="21"/>
    <w:qFormat/>
    <w:rsid w:val="002A41B3"/>
    <w:rPr>
      <w:b/>
      <w:bCs/>
      <w:i/>
      <w:iCs/>
      <w:color w:val="4F81BD"/>
    </w:rPr>
  </w:style>
  <w:style w:type="character" w:styleId="Hyperlink">
    <w:name w:val="Hyperlink"/>
    <w:rsid w:val="00CE7BB3"/>
    <w:rPr>
      <w:color w:val="0000FF"/>
      <w:u w:val="single"/>
    </w:rPr>
  </w:style>
  <w:style w:type="paragraph" w:styleId="BalloonText">
    <w:name w:val="Balloon Text"/>
    <w:basedOn w:val="Normal"/>
    <w:link w:val="BalloonTextChar"/>
    <w:uiPriority w:val="99"/>
    <w:semiHidden/>
    <w:unhideWhenUsed/>
    <w:rsid w:val="00CE7BB3"/>
    <w:rPr>
      <w:rFonts w:ascii="Tahoma" w:hAnsi="Tahoma" w:cs="Tahoma"/>
      <w:sz w:val="16"/>
      <w:szCs w:val="16"/>
    </w:rPr>
  </w:style>
  <w:style w:type="character" w:customStyle="1" w:styleId="BalloonTextChar">
    <w:name w:val="Balloon Text Char"/>
    <w:link w:val="BalloonText"/>
    <w:uiPriority w:val="99"/>
    <w:semiHidden/>
    <w:rsid w:val="00CE7BB3"/>
    <w:rPr>
      <w:rFonts w:ascii="Tahoma" w:eastAsia="Times New Roman" w:hAnsi="Tahoma" w:cs="Tahoma"/>
      <w:sz w:val="16"/>
      <w:szCs w:val="16"/>
    </w:rPr>
  </w:style>
  <w:style w:type="table" w:styleId="TableGrid">
    <w:name w:val="Table Grid"/>
    <w:basedOn w:val="TableNormal"/>
    <w:uiPriority w:val="59"/>
    <w:rsid w:val="00A5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untesthorpeparishcouncil.co.uk/data_prote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nager@countesthorpeparishcouncil.co.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541D-2F57-485F-8EBF-F30D7209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Links>
    <vt:vector size="6" baseType="variant">
      <vt:variant>
        <vt:i4>6094910</vt:i4>
      </vt:variant>
      <vt:variant>
        <vt:i4>0</vt:i4>
      </vt:variant>
      <vt:variant>
        <vt:i4>0</vt:i4>
      </vt:variant>
      <vt:variant>
        <vt:i4>5</vt:i4>
      </vt:variant>
      <vt:variant>
        <vt:lpwstr>mailto:clerk@countesthorpe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unt</dc:creator>
  <cp:keywords/>
  <cp:lastModifiedBy>Joanne Leech</cp:lastModifiedBy>
  <cp:revision>3</cp:revision>
  <cp:lastPrinted>2022-07-20T08:33:00Z</cp:lastPrinted>
  <dcterms:created xsi:type="dcterms:W3CDTF">2023-02-27T12:24:00Z</dcterms:created>
  <dcterms:modified xsi:type="dcterms:W3CDTF">2023-02-27T12:25:00Z</dcterms:modified>
</cp:coreProperties>
</file>